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33349F17" w:rsidR="00ED5329" w:rsidRPr="003B205F" w:rsidRDefault="00DE637B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>
        <w:rPr>
          <w:rFonts w:cstheme="minorHAnsi"/>
          <w:b/>
          <w:sz w:val="20"/>
          <w:szCs w:val="20"/>
        </w:rPr>
        <w:t>INFORME TRANSPARENCIA ENERO DE 2024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394"/>
        <w:gridCol w:w="281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3E305BED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7D8DEC38" w:rsidR="00EA177F" w:rsidRPr="003B205F" w:rsidRDefault="00450C93" w:rsidP="000167D7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FALLADA EN CORTE SUPREMA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.  </w:t>
            </w:r>
            <w:r w:rsidRPr="003B205F">
              <w:rPr>
                <w:rFonts w:cstheme="minorHAnsi"/>
                <w:sz w:val="20"/>
                <w:szCs w:val="20"/>
              </w:rPr>
              <w:t>FALLO FAVORABLE</w:t>
            </w:r>
            <w:r w:rsidR="00EA177F" w:rsidRPr="003B205F">
              <w:rPr>
                <w:rFonts w:cstheme="minorHAnsi"/>
                <w:sz w:val="20"/>
                <w:szCs w:val="20"/>
              </w:rPr>
              <w:t xml:space="preserve"> QUE DISMINUYO LA CANTIDAD A PAGAR</w:t>
            </w:r>
            <w:r w:rsidR="003B205F">
              <w:rPr>
                <w:rFonts w:cstheme="minorHAnsi"/>
                <w:sz w:val="20"/>
                <w:szCs w:val="20"/>
              </w:rPr>
              <w:t xml:space="preserve"> EN CASI 220.MM RELIQUIDACIÓN DE DEUDA POR 21.MM SOLICITADA HACE 3 SEMANAS</w:t>
            </w:r>
          </w:p>
        </w:tc>
      </w:tr>
      <w:tr w:rsidR="00D010A5" w:rsidRPr="003B205F" w14:paraId="5FE40AF0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52CC07E0" w:rsidR="00ED5329" w:rsidRPr="003B205F" w:rsidRDefault="00F0593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UNICIPALIDAD DE PROVIDENCIA CON COMPAÑÍA MANTOS DE LA LUNA S.A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JUICIO EJECUTIVO DE COBRO DE OBLIGACIÓN DE D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22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02430D3C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  <w:lang w:val="es-ES"/>
              </w:rPr>
              <w:t>C-26048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6BF4BE6E" w:rsidR="00811140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ÓN SENTENCIA QUE APLICÓ MULTA A IA I. MUNICIPALIDAD DE PROVIDENCIA POR 10 UTM</w:t>
            </w:r>
          </w:p>
        </w:tc>
        <w:bookmarkEnd w:id="0"/>
      </w:tr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00BB3E4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2718B9CB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a $15.000.000 POR DAÑO MORAL. 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61161F53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4DAE0924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690D1948" w:rsidR="005A0D22" w:rsidRPr="00DE637B" w:rsidRDefault="00F15A59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60436E6F" w:rsidR="003B205F" w:rsidRPr="00DE637B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DE637B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DE637B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E4B5" w14:textId="77777777" w:rsidR="005A0D22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ONFIRMADA EN LA CORTE DE APELACIONES DE SANTIAGO.</w:t>
            </w:r>
          </w:p>
          <w:p w14:paraId="7D828786" w14:textId="1C147272" w:rsidR="00C27671" w:rsidRPr="00DE637B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SENTENCIA FAVORABLE A LA I. MUNICIPALIDAD DE PROVIDENCIA.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44794C22" w:rsidR="00453F5D" w:rsidRPr="003B205F" w:rsidRDefault="00F15A59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6670A799" w:rsidR="00453F5D" w:rsidRPr="003B205F" w:rsidRDefault="00453F5D" w:rsidP="003B205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ÓN SENTENCIA DEFINITIVA QUE RECHAZÓ LA DEMANDA PRINCIPAL DE AUTOS. EN ESPERA DE ALEGATOS. 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2030F037" w:rsidR="00ED5329" w:rsidRPr="003B205F" w:rsidRDefault="00F15A5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1F33" w14:textId="77777777" w:rsidR="00ED5329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32A03869" w14:textId="77777777" w:rsidR="00F00796" w:rsidRPr="003B205F" w:rsidRDefault="00F00796" w:rsidP="003B20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PELACION DE LA PARTE DEMANDANTE.</w:t>
            </w:r>
          </w:p>
          <w:p w14:paraId="2E7539FB" w14:textId="0FC96A11" w:rsidR="00F0593B" w:rsidRPr="003B205F" w:rsidRDefault="00F059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06E8427D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05CEBDA2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0CC84D43" w:rsidR="000E7D75" w:rsidRPr="003B205F" w:rsidRDefault="00F15A59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298AD555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2DE27563" w:rsidR="006F7C56" w:rsidRPr="003B205F" w:rsidRDefault="00F00796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30AB1E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XINERGIA LABORAL SERVICIOS TRANSITORIOS LIMITADA CON I. 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 xml:space="preserve">JUICIO ORDINARIO DE MAYOR CUANTIA DE INDEMNIZACION DE </w:t>
            </w:r>
            <w:r w:rsidRPr="003B205F">
              <w:rPr>
                <w:rFonts w:cstheme="minorHAnsi"/>
                <w:bCs/>
                <w:sz w:val="20"/>
                <w:szCs w:val="20"/>
              </w:rPr>
              <w:lastRenderedPageBreak/>
              <w:t>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lastRenderedPageBreak/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77777777" w:rsidR="006F7C56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APELACION SENTENCIA DEFINITIVA.</w:t>
            </w:r>
          </w:p>
          <w:p w14:paraId="0D63343C" w14:textId="63743C40" w:rsidR="001245B7" w:rsidRPr="003B205F" w:rsidRDefault="001245B7" w:rsidP="006F7C5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 xml:space="preserve">EN RELACION CORTE DE APELACIONES DE SANTIAGO. 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0F160688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580" w14:textId="77777777" w:rsidR="00ED5329" w:rsidRPr="003B205F" w:rsidRDefault="00FA7E54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ADO TERMINO PROBATORIO.</w:t>
            </w:r>
          </w:p>
          <w:p w14:paraId="3D82D5FB" w14:textId="2B009D38" w:rsidR="00FB34BF" w:rsidRPr="003B205F" w:rsidRDefault="00FB34BF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DIENTES ENTORPECIMIENTOS Y ABSOLUCIÓN DE POSICIONES.</w:t>
            </w:r>
          </w:p>
        </w:tc>
      </w:tr>
      <w:tr w:rsidR="00EC3AA0" w:rsidRPr="003B205F" w14:paraId="4D3B0927" w14:textId="77777777" w:rsidTr="00DE637B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34D9954C" w:rsidR="00ED5329" w:rsidRPr="00DE637B" w:rsidRDefault="00F15A5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E637B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E637B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DE637B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DE637B">
              <w:rPr>
                <w:rFonts w:cstheme="minorHAnsi"/>
                <w:sz w:val="20"/>
                <w:szCs w:val="20"/>
              </w:rPr>
              <w:t>°</w:t>
            </w:r>
            <w:r w:rsidRPr="00DE637B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E637B" w:rsidRDefault="00ED5329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6183C65" w:rsidR="00ED5329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  <w:r w:rsidRPr="00DE637B">
              <w:rPr>
                <w:rFonts w:cstheme="minorHAnsi"/>
                <w:sz w:val="20"/>
                <w:szCs w:val="20"/>
              </w:rPr>
              <w:t xml:space="preserve"> </w:t>
            </w:r>
            <w:r w:rsidR="00F00796" w:rsidRPr="00DE637B">
              <w:rPr>
                <w:rFonts w:cstheme="minorHAnsi"/>
                <w:sz w:val="20"/>
                <w:szCs w:val="20"/>
              </w:rPr>
              <w:t>A SOLICITAR ABANDONO DEL PROCEDIMIENTO</w:t>
            </w:r>
          </w:p>
          <w:p w14:paraId="4E3E75D3" w14:textId="669B07E1" w:rsidR="003E2ECB" w:rsidRPr="00DE637B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58DF92CD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bookmarkStart w:id="3" w:name="_Hlk155684318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450139DF" w:rsidR="006A054C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N ETAPA DE NOMBRAMIENTO DE PERITO CONTABLE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38847CDC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F15A59" w:rsidRPr="003B205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7C662800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1155A4A3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4940CA9B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A9391A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60296CDB" w:rsidR="0044399A" w:rsidRPr="003B205F" w:rsidRDefault="00F0593B" w:rsidP="003A550A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F15A59" w:rsidRPr="003B205F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3B205F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579" w14:textId="77777777" w:rsidR="0044399A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AGOTADA LA ETAPA DE DISCUSIÓN.</w:t>
            </w:r>
          </w:p>
          <w:p w14:paraId="33FF7AA8" w14:textId="77777777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 xml:space="preserve">CIATACIÓN A AUDIENCIA DE CONCILIACIÓN. </w:t>
            </w:r>
          </w:p>
          <w:p w14:paraId="46817E37" w14:textId="6355DDCC" w:rsidR="00F00796" w:rsidRPr="003B205F" w:rsidRDefault="00F00796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  <w:r w:rsidRPr="003B205F"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es-CL"/>
              </w:rPr>
              <w:t>SIN NOTIFICAR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3E2326D0" w:rsidR="004A570C" w:rsidRPr="00DE637B" w:rsidRDefault="004A570C" w:rsidP="003A550A">
            <w:pPr>
              <w:rPr>
                <w:sz w:val="20"/>
                <w:szCs w:val="20"/>
              </w:rPr>
            </w:pPr>
            <w:r w:rsidRPr="00DE637B">
              <w:rPr>
                <w:sz w:val="20"/>
                <w:szCs w:val="20"/>
              </w:rPr>
              <w:t>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C-24915-2016 </w:t>
            </w: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DE637B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bookmarkEnd w:id="3"/>
      <w:tr w:rsidR="00DE637B" w:rsidRPr="003B205F" w14:paraId="6959694F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035087" w14:textId="1FAB10B3" w:rsidR="00DE637B" w:rsidRPr="00DE637B" w:rsidRDefault="00DE637B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0F4C" w14:textId="419997B0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SCOBAR Y MERINO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9910" w14:textId="24DFB1F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D5ED" w14:textId="0A00852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26</w:t>
            </w: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BA24" w14:textId="06E931CF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80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E4F" w14:textId="39BA8B97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DE637B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20FF34BE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9E906" w14:textId="797CB304" w:rsidR="00DE637B" w:rsidRPr="00DE637B" w:rsidRDefault="00DE637B" w:rsidP="00DE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3F2E" w14:textId="53887A6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INVERSIONES E INMOBILIARIA SALAR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3CD" w14:textId="624D992E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611AC05" w14:textId="77777777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  <w:p w14:paraId="3F00E64D" w14:textId="3AADD581" w:rsidR="00DE637B" w:rsidRPr="00DE637B" w:rsidRDefault="00DE637B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170" w14:textId="20C9DEA7" w:rsidR="00DE637B" w:rsidRPr="00A74A7A" w:rsidRDefault="00A74A7A" w:rsidP="00DE637B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1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2AE1" w14:textId="72B73653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C-18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3A5" w14:textId="691D427F" w:rsidR="00DE637B" w:rsidRPr="00DE637B" w:rsidRDefault="00A74A7A" w:rsidP="00DE637B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69D07BA4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723FA" w14:textId="05B99FC0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E8C" w14:textId="18FE9DD5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ANTESIOLOGOS DE CHILE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B57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3A28D19" w14:textId="1A489D71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290" w14:textId="6A5E1E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9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D6EC" w14:textId="04ECC3CB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70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CF96" w14:textId="48EC3E51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7264D99C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42DB9" w14:textId="5BD2D221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8AB" w14:textId="33924917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ER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1F9B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8868B4" w14:textId="6ECCC24D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066" w14:textId="082D366C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4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F2E" w14:textId="72505F9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687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7BA" w14:textId="63174208" w:rsidR="00DE637B" w:rsidRPr="00DE637B" w:rsidRDefault="00A74A7A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3B205F" w14:paraId="1DF81702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D3D5F" w14:textId="1A6D865E" w:rsidR="00DE637B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1731" w14:textId="49108D12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VASQUEZ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6A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1C0E76B0" w14:textId="362B6753" w:rsidR="00DE637B" w:rsidRPr="00DE637B" w:rsidRDefault="00DE637B" w:rsidP="00C8094F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724" w14:textId="15CC2C50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DBAE" w14:textId="09586ADF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053E" w14:textId="083513BD" w:rsidR="00DE637B" w:rsidRPr="00A74A7A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DE637B" w:rsidRPr="004A570C" w14:paraId="49469723" w14:textId="77777777" w:rsidTr="00DE637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976864" w14:textId="082E326C" w:rsidR="00DE637B" w:rsidRPr="00A74A7A" w:rsidRDefault="00A74A7A" w:rsidP="00C8094F">
            <w:pPr>
              <w:rPr>
                <w:sz w:val="20"/>
                <w:szCs w:val="20"/>
              </w:rPr>
            </w:pPr>
            <w:bookmarkStart w:id="4" w:name="_Hlk155685309"/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4CD" w14:textId="3DFCC51C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OCIEDAD INMOBILIARIA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73D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04355976" w14:textId="3A279DEA" w:rsidR="00DE637B" w:rsidRPr="0012200C" w:rsidRDefault="00DE637B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74E" w14:textId="6E0E083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C119" w14:textId="0512ACF5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4B83" w14:textId="67E74BB6" w:rsidR="00DE637B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bookmarkEnd w:id="4"/>
      <w:tr w:rsidR="00A74A7A" w:rsidRPr="004A570C" w14:paraId="05BC078B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EF7E3" w14:textId="1E54AC30" w:rsidR="00A74A7A" w:rsidRPr="00A74A7A" w:rsidRDefault="00A74A7A" w:rsidP="00C80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6F3" w14:textId="27561E4E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MEDIDA Y CONEJEROS SPA</w:t>
            </w:r>
            <w:r w:rsid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/I.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5880" w14:textId="77777777" w:rsidR="00A74A7A" w:rsidRPr="00A74A7A" w:rsidRDefault="00A74A7A" w:rsidP="00A74A7A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55D26DEB" w14:textId="77777777" w:rsidR="00A74A7A" w:rsidRPr="0012200C" w:rsidRDefault="00A74A7A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1AC" w14:textId="16DA40C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20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FA09" w14:textId="66583474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911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E7BC" w14:textId="39FEB60D" w:rsidR="00A74A7A" w:rsidRPr="0012200C" w:rsidRDefault="0012200C" w:rsidP="00C8094F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  <w:tr w:rsidR="0012200C" w:rsidRPr="004A570C" w14:paraId="29FF305C" w14:textId="77777777" w:rsidTr="00A74A7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665A9" w14:textId="3699C887" w:rsidR="0012200C" w:rsidRPr="00A74A7A" w:rsidRDefault="0012200C" w:rsidP="0012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5EA" w14:textId="04744053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SERGIO CABEZAS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B1BA" w14:textId="77777777" w:rsidR="0012200C" w:rsidRPr="00A74A7A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A74A7A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PRESCRIPCIÓN DE DERECHOS DE ASEO</w:t>
            </w:r>
          </w:p>
          <w:p w14:paraId="2884CCAE" w14:textId="77777777" w:rsidR="0012200C" w:rsidRPr="004A570C" w:rsidRDefault="0012200C" w:rsidP="0012200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B4F" w14:textId="74CA1C25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7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CBD" w14:textId="51003B27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C-1895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A7D" w14:textId="4FDE737A" w:rsidR="0012200C" w:rsidRPr="0012200C" w:rsidRDefault="0012200C" w:rsidP="0012200C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12200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es-CL"/>
              </w:rPr>
              <w:t>EN TRAMITACIÓN</w:t>
            </w:r>
          </w:p>
        </w:tc>
      </w:tr>
    </w:tbl>
    <w:p w14:paraId="62AC3994" w14:textId="77777777" w:rsidR="00011A43" w:rsidRPr="003B205F" w:rsidRDefault="00011A43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743FCFB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664A9D1C" w14:textId="77777777" w:rsidR="00A7342B" w:rsidRPr="003B205F" w:rsidRDefault="00A7342B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0E10F53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3B205F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440553" w:rsidRDefault="004A57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5" w:name="_Hlk145062394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440553" w:rsidRDefault="00CB3A8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10FFEB39" w:rsidR="00BE4594" w:rsidRPr="00440553" w:rsidRDefault="00BE45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SE SOLICITÓ LA TASACIÓN DE COSTAS. 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6" w:name="_Hlk146203215"/>
            <w:bookmarkEnd w:id="5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CB3A83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72C905E8" w:rsidR="00157BC0" w:rsidRPr="00CB3A83" w:rsidRDefault="00BE4594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TABLA DE LA CORTE DE APELACIONES DE SANTIAGO. SE DEBE EVACUAR UN INFORME ORDENADO POR LA CORTE CON FECHA 29 DE DICIEMBRE DE 2023.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29657C5" w:rsidR="00A1069F" w:rsidRPr="00CB3A83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B3A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</w:t>
            </w:r>
            <w:r w:rsidR="004A57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ACUERDO, ALEGADA EL 2 DE ENERO DE 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CB3A83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6BA4FFBC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5.1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1A1B173B" w:rsidR="004A570C" w:rsidRPr="00CB3A83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ACUERDO, ALEGADA EL 30 DE NOVIEMBRE</w:t>
            </w:r>
          </w:p>
        </w:tc>
      </w:tr>
      <w:bookmarkEnd w:id="6"/>
    </w:tbl>
    <w:p w14:paraId="2BB855FC" w14:textId="77777777" w:rsidR="00A74A7A" w:rsidRDefault="00A74A7A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3CDC4B84" w14:textId="77777777" w:rsidR="00A74A7A" w:rsidRPr="003B205F" w:rsidRDefault="00A74A7A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77777777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57"/>
        <w:gridCol w:w="2406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440553" w:rsidRDefault="008D09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440553" w:rsidRDefault="00ED532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554F73F6" w:rsidR="00ED5329" w:rsidRPr="00440553" w:rsidRDefault="00A1069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 SENTENCIA FAVORABLE A IMP. </w:t>
            </w:r>
            <w:r w:rsid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TASACION 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STAS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440553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440553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54060624" w:rsidR="002C176A" w:rsidRPr="00440553" w:rsidRDefault="007E301A" w:rsidP="002C17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EN RELACIÓN A LA ESPERA DE ALEGATOS CORTE DE APELACIONES DE SANTIAGO.</w:t>
            </w:r>
          </w:p>
        </w:tc>
      </w:tr>
      <w:tr w:rsidR="00AC1E8E" w:rsidRPr="003B205F" w14:paraId="49B485C8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C559E" w14:textId="578E509F" w:rsidR="002C176A" w:rsidRPr="003B205F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D40C0" w14:textId="0D1B7BCF" w:rsidR="002C176A" w:rsidRPr="003B205F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9E1FC" w14:textId="1041D686" w:rsidR="002C176A" w:rsidRPr="003B205F" w:rsidRDefault="00A1069F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F7164" w14:textId="77777777" w:rsidR="002C176A" w:rsidRPr="003B205F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DD1F0" w14:textId="2688C4A6" w:rsidR="002C176A" w:rsidRPr="003B205F" w:rsidRDefault="002C176A" w:rsidP="002C176A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3B205F">
              <w:rPr>
                <w:rFonts w:ascii="Arial" w:eastAsia="Calibri" w:hAnsi="Arial" w:cs="Arial"/>
                <w:kern w:val="3"/>
                <w:sz w:val="20"/>
                <w:szCs w:val="20"/>
              </w:rPr>
              <w:t>100.771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B9809" w14:textId="7570EEE0" w:rsidR="002C176A" w:rsidRPr="003B205F" w:rsidRDefault="00604C69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URSO DE ILEGALIDAD Y PRESENTADO RECURSO DE APELACION POR LA PARTE RECURRENTE ANTE LA CORTE SUPREMA. </w:t>
            </w:r>
          </w:p>
        </w:tc>
      </w:tr>
      <w:tr w:rsidR="00AC1E8E" w:rsidRPr="003B205F" w14:paraId="7F01497D" w14:textId="77777777" w:rsidTr="00DB683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F1C9A" w14:textId="6AA95AD4" w:rsidR="00DB6839" w:rsidRPr="003B205F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90E78" w14:textId="5726EB1D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CF938" w14:textId="010FE30A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1BB46" w14:textId="77777777" w:rsidR="00DB6839" w:rsidRPr="003B205F" w:rsidRDefault="00DB6839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55C7" w14:textId="2BA6C2D5" w:rsidR="00DB6839" w:rsidRPr="003B205F" w:rsidRDefault="00A1069F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3"/>
                <w:sz w:val="20"/>
                <w:szCs w:val="20"/>
              </w:rPr>
              <w:t>101.87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99BF7" w14:textId="5C482ACC" w:rsidR="00DB6839" w:rsidRPr="003B205F" w:rsidRDefault="00A1069F" w:rsidP="005D18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CHAZADO RECURSO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PROTECCIÓN. </w:t>
            </w: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APELACION ANTE L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A1069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SUPREMA.</w:t>
            </w:r>
          </w:p>
        </w:tc>
      </w:tr>
      <w:tr w:rsidR="00AC1E8E" w:rsidRPr="003B205F" w14:paraId="55F19E79" w14:textId="77777777" w:rsidTr="000F141D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B5948" w14:textId="096E2EA3" w:rsidR="000F141D" w:rsidRPr="008D09BB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7" w:name="_Hlk154666405"/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CEE82" w14:textId="10C98FC5" w:rsidR="000F141D" w:rsidRPr="008D09BB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GASTRONOMIA CORDILLERA CON IMP</w:t>
            </w:r>
            <w:r w:rsidR="000F141D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6B26B" w14:textId="74937CFC" w:rsidR="000F141D" w:rsidRPr="008D09BB" w:rsidRDefault="00CB3A83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76766" w14:textId="77777777" w:rsidR="000F141D" w:rsidRPr="008D09BB" w:rsidRDefault="000F141D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67432" w14:textId="5E75E5AD" w:rsidR="000F141D" w:rsidRPr="008D09BB" w:rsidRDefault="00440553" w:rsidP="005D180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463</w:t>
            </w:r>
            <w:r w:rsidR="000F141D"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47F3A" w14:textId="4C9661F7" w:rsidR="000F141D" w:rsidRPr="008D09BB" w:rsidRDefault="008D09BB" w:rsidP="005D18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RECHAZADA REPOSICIÓN. </w:t>
            </w: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RECURSO DE QUEJA EN CONFECCIÓN</w:t>
            </w:r>
            <w:r w:rsidR="000F141D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 </w:t>
            </w:r>
          </w:p>
        </w:tc>
      </w:tr>
      <w:bookmarkEnd w:id="7"/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 LA ESPERA DE ALEGATOS Y DE VISTA FISCAL. </w:t>
            </w:r>
          </w:p>
        </w:tc>
      </w:tr>
      <w:tr w:rsidR="00440553" w:rsidRPr="003B205F" w14:paraId="5733E1B6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8D09BB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8D09BB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03CF14B3" w:rsidR="00CB3A83" w:rsidRPr="008D09BB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INFORME EN PREPARACIÓN.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44055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51</w:t>
            </w:r>
            <w:r w:rsidR="00CB3A83"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36F654E1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VISTA FISCAL RECHAZA. ESPERA DE ALEGATO.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44055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44055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44055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</w:pP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220</w:t>
            </w:r>
            <w:r w:rsidR="00CB3A83"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-202</w:t>
            </w:r>
            <w:r w:rsidRPr="00440553">
              <w:rPr>
                <w:rFonts w:ascii="Arial" w:eastAsia="Calibri" w:hAnsi="Arial" w:cs="Arial"/>
                <w:b/>
                <w:bCs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44055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405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AC1E8E" w:rsidRPr="00AC1E8E" w14:paraId="3CEDEDDF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27966" w14:textId="29908544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  <w:r w:rsidR="008D09BB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82DED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BAR LA JUNTA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97EA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NO RENOVACION PATENTE ALCOHOLE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DC66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A2094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94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9A59" w14:textId="77777777" w:rsidR="00AC1E8E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A LA ESPERA DE ADMISIBILIDAD. </w:t>
            </w:r>
          </w:p>
        </w:tc>
      </w:tr>
      <w:tr w:rsidR="00440553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6D49B94E" w:rsidR="00CB3A83" w:rsidRPr="008D09BB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  <w:r w:rsidR="008D09BB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1E82670E" w:rsidR="00CB3A83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1E4EFE52" w:rsidR="00CB3A83" w:rsidRPr="008D09BB" w:rsidRDefault="00AC1E8E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77777777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49EDC63C" w:rsidR="00CB3A83" w:rsidRPr="008D09BB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9</w:t>
            </w:r>
            <w:r w:rsidR="00AC1E8E"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7</w:t>
            </w:r>
            <w:r w:rsidRPr="008D09BB"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  <w:t>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16FB336E" w:rsidR="00CB3A83" w:rsidRPr="008D09BB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A LA ESPERA DE </w:t>
            </w:r>
            <w:r w:rsidR="00440553"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>ADMISIBILIDAD</w:t>
            </w:r>
            <w:r w:rsidRPr="008D09B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  <w:t xml:space="preserve">. </w:t>
            </w:r>
          </w:p>
        </w:tc>
      </w:tr>
    </w:tbl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647"/>
        <w:gridCol w:w="2007"/>
        <w:gridCol w:w="2153"/>
        <w:gridCol w:w="1766"/>
        <w:gridCol w:w="939"/>
        <w:gridCol w:w="2269"/>
      </w:tblGrid>
      <w:tr w:rsidR="00AC1E8E" w14:paraId="2CA2CB7F" w14:textId="77777777" w:rsidTr="00FC498C">
        <w:tc>
          <w:tcPr>
            <w:tcW w:w="672" w:type="dxa"/>
          </w:tcPr>
          <w:p w14:paraId="7ED4C174" w14:textId="6BDC6C44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1</w:t>
            </w:r>
            <w:r w:rsidR="008D09BB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2</w:t>
            </w: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12" w:type="dxa"/>
          </w:tcPr>
          <w:p w14:paraId="430E7201" w14:textId="2472A10A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FELICES Y FUGADOS CON CORREA</w:t>
            </w:r>
          </w:p>
        </w:tc>
        <w:tc>
          <w:tcPr>
            <w:tcW w:w="2256" w:type="dxa"/>
          </w:tcPr>
          <w:p w14:paraId="1C387BBD" w14:textId="24263515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QUEJA POR TENER POR CUMPLIDO LO ORDENADO EN SENTENCIA DE 13 ENERO 2023.</w:t>
            </w:r>
          </w:p>
        </w:tc>
        <w:tc>
          <w:tcPr>
            <w:tcW w:w="1906" w:type="dxa"/>
          </w:tcPr>
          <w:p w14:paraId="3DEFC04D" w14:textId="3D07BD67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C.S</w:t>
            </w:r>
          </w:p>
        </w:tc>
        <w:tc>
          <w:tcPr>
            <w:tcW w:w="453" w:type="dxa"/>
          </w:tcPr>
          <w:p w14:paraId="31B11E1E" w14:textId="3D1A7705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245.230-2023</w:t>
            </w:r>
          </w:p>
        </w:tc>
        <w:tc>
          <w:tcPr>
            <w:tcW w:w="2382" w:type="dxa"/>
          </w:tcPr>
          <w:p w14:paraId="72DD3E0F" w14:textId="7B0D8480" w:rsidR="00AC1E8E" w:rsidRPr="00AC1E8E" w:rsidRDefault="00AC1E8E" w:rsidP="00ED5329">
            <w:pPr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AC1E8E">
              <w:rPr>
                <w:rFonts w:cstheme="minorHAnsi"/>
                <w:b/>
                <w:color w:val="538135" w:themeColor="accent6" w:themeShade="BF"/>
                <w:sz w:val="20"/>
                <w:szCs w:val="20"/>
                <w:u w:val="single"/>
              </w:rPr>
              <w:t>NO SE HA SOLICITADO AUN INFORME A LOS QUEJADOS. SE ESPERARÁ PARA HACERSE PARTE.</w:t>
            </w:r>
          </w:p>
        </w:tc>
      </w:tr>
    </w:tbl>
    <w:p w14:paraId="05E4CCB1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0C14AE77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13DC6FF4" w14:textId="77777777" w:rsidR="00FC498C" w:rsidRDefault="00FC498C" w:rsidP="00FC498C">
      <w:pPr>
        <w:jc w:val="center"/>
        <w:rPr>
          <w:rFonts w:cstheme="minorHAnsi"/>
          <w:b/>
        </w:rPr>
      </w:pPr>
    </w:p>
    <w:p w14:paraId="0B11F3A2" w14:textId="6DEC8482" w:rsidR="00FC498C" w:rsidRDefault="00FC498C" w:rsidP="00FC498C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JUICIOS CIVILES DICIEMBRE DE 2024</w:t>
      </w:r>
    </w:p>
    <w:p w14:paraId="4ABC3DF5" w14:textId="77777777" w:rsidR="00FC498C" w:rsidRDefault="00FC498C" w:rsidP="00FC498C">
      <w:pPr>
        <w:jc w:val="center"/>
        <w:rPr>
          <w:rFonts w:cstheme="minorHAnsi"/>
          <w:b/>
        </w:rPr>
      </w:pPr>
    </w:p>
    <w:tbl>
      <w:tblPr>
        <w:tblW w:w="103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"/>
        <w:gridCol w:w="253"/>
        <w:gridCol w:w="423"/>
        <w:gridCol w:w="2548"/>
        <w:gridCol w:w="6"/>
        <w:gridCol w:w="7"/>
        <w:gridCol w:w="2256"/>
        <w:gridCol w:w="1140"/>
        <w:gridCol w:w="1278"/>
        <w:gridCol w:w="2407"/>
      </w:tblGrid>
      <w:tr w:rsidR="00FC498C" w14:paraId="031B1FB4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AB02" w14:textId="77777777" w:rsidR="00FC498C" w:rsidRDefault="00FC498C">
            <w:pPr>
              <w:rPr>
                <w:rFonts w:cstheme="minorHAns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3EBE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ÁTUL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091F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94BE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3CDA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4C8B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ADO</w:t>
            </w:r>
          </w:p>
        </w:tc>
      </w:tr>
      <w:tr w:rsidR="00FC498C" w14:paraId="1BC71DB9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008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0C9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B2E9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8606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2º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F50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101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14F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APELACIÓN SENTENCIA DEFINITIVA</w:t>
            </w:r>
          </w:p>
        </w:tc>
      </w:tr>
      <w:tr w:rsidR="00FC498C" w14:paraId="12840661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F03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35A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744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E13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E1A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D7D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CORTE SUPREMA.  FALLO FAVORABLE QUE DISMINUYO LA CANTIDAD A PAGAR.</w:t>
            </w:r>
          </w:p>
          <w:p w14:paraId="365C6B1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VIADO MEMORÁNDUM PARA GENERAR DEPOSITO EN LA CUENTA CORRIENTE DEL TRIBUNAL. </w:t>
            </w:r>
          </w:p>
        </w:tc>
      </w:tr>
      <w:tr w:rsidR="00FC498C" w14:paraId="09936CFE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683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E46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JO EDUCACIONAL LUIS PASTEUR S.A. CON I. MUNICIPALIDAD DE PROVIDENCIA”,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B3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LAMO ESPECIAL DE DEMOLICIÓN ARTÍCULO 154 L.G.U.C EN JUICIO SUMARIO</w:t>
            </w:r>
          </w:p>
          <w:p w14:paraId="5358D26E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95B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3E9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2808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69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AUSA EN CORTE EN RELACIÓN POR APELACIÓN SENTENCIA DEFINTIVA.</w:t>
            </w:r>
          </w:p>
          <w:p w14:paraId="678237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AÚN EN RELACIÓN A LA ESPERA DE LOS ALEGATOR. </w:t>
            </w:r>
          </w:p>
        </w:tc>
      </w:tr>
      <w:tr w:rsidR="00FC498C" w14:paraId="62E5482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FD3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7ED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0A58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93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° CIVIL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9F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7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40D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FALLADA EN SEGUNDA INSTANCIA.</w:t>
            </w:r>
          </w:p>
          <w:p w14:paraId="378ACCF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PAGADAS A LA PARTE DEMANDADA. </w:t>
            </w:r>
          </w:p>
        </w:tc>
      </w:tr>
      <w:tr w:rsidR="00FC498C" w14:paraId="42DB5290" w14:textId="77777777" w:rsidTr="00FC498C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59F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CD6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4B4C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</w:t>
            </w:r>
          </w:p>
          <w:p w14:paraId="40F6A31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ESCRIPCIÓN</w:t>
            </w:r>
          </w:p>
          <w:p w14:paraId="50DC56CB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799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7°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945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4084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983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AUSA TERMINADA CON NOTIFICACIÓN DE SENTENCIA DEFINITIVA.</w:t>
            </w:r>
          </w:p>
        </w:tc>
      </w:tr>
      <w:tr w:rsidR="00FC498C" w14:paraId="594E3EE9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321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2C5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ERCIALIZADORA SAL DE TIENDAS LIMITADA CON COSTANERA NORTE Y OTRAS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ED6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4BC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1C8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4.915-20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B9E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CUMULADA A LA CAUSA C-6971-2017 DEL 22 JUZGADO CIVIL DE SANTIAGO CARATULADO I. MUNICIPALIDAD DE PROVIDENCIA/COJ FISCO DE CHILE Y OTROS.  En trámite APELACIÓN POR FALLO QUE RECHAZO INCIDENTE DE ABANDONO DEL PROCEDIMIENTO.</w:t>
            </w:r>
          </w:p>
        </w:tc>
      </w:tr>
      <w:tr w:rsidR="00FC498C" w14:paraId="6F9DD43F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5DD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E75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IAS CON IMP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C07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  <w:p w14:paraId="688C6455" w14:textId="77777777" w:rsidR="00FC498C" w:rsidRDefault="00FC498C">
            <w:pPr>
              <w:rPr>
                <w:rFonts w:cstheme="minorHAnsi"/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0F2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°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67A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 34473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B63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TERMINADA EN SEGUNDA INSTANCIA CON FALLO FAVORABLE A LA I. MUNICIPALIDAD DE PROVIDENCIA. </w:t>
            </w:r>
          </w:p>
          <w:p w14:paraId="4ECED3B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UE RECHAZADA LA DEMANDA DE INDEMINIZACIÓN DE PERJUICIOS TANTO EN PRIMERA COMO EN SEGUNDA INSTANCIA</w:t>
            </w:r>
          </w:p>
        </w:tc>
      </w:tr>
      <w:tr w:rsidR="00FC498C" w14:paraId="64C3C82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65E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3F4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7F2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E3E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5F9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314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ETAPA DE CITACIÓN A OÍR SENTENCIA</w:t>
            </w:r>
          </w:p>
        </w:tc>
      </w:tr>
      <w:tr w:rsidR="00FC498C" w14:paraId="1E028CD2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C20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56A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MPAÑIA DE INVERSIONES Y DESARROLLO SUR LTDA.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FD82D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DEVOLUCIÓN DE SUMAS PAGADAS EN EXCES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326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3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838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430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66A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N SENTENCIA DEFINITIVA EN CONTRA SIN NOTIFICAR.</w:t>
            </w:r>
          </w:p>
          <w:p w14:paraId="1112EC5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ELACIÓN A PREPARAR. </w:t>
            </w:r>
          </w:p>
        </w:tc>
      </w:tr>
      <w:tr w:rsidR="00FC498C" w14:paraId="2D425C26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10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4D0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B3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89C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412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23B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EL TÉRMINO PROBATORIO. ALEGADO ENTORPECIMIENTO Y ACEPTADO. FALTA DECLARACIÓN DE UN SOLO TESTIGO.</w:t>
            </w:r>
          </w:p>
        </w:tc>
      </w:tr>
      <w:tr w:rsidR="00FC498C" w14:paraId="35DC6DDE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5FAA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417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DEFENSA Y SEGURIDAD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45A0C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81E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862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D90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DA EN LA CORTE DE APELACIONES DE SANTIAGO.</w:t>
            </w:r>
          </w:p>
          <w:p w14:paraId="56E54D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SENTENCIA FAVORABLE A LA I. MUNICIPALIDAD DE PROVIDENCIA.</w:t>
            </w:r>
          </w:p>
        </w:tc>
      </w:tr>
      <w:tr w:rsidR="00FC498C" w14:paraId="69B65997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A31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2B4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GAUTIER SANDOVAL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64C2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41E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92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7892C" w14:textId="77777777" w:rsidR="00FC498C" w:rsidRDefault="00FC498C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APELACIÓN SENTENCIA DEFINITIVA QUE RECHAZÓ LA DEMANDA PRINCIPAL DE AUTOS. EN ESPERA DE ALEGATOS. </w:t>
            </w:r>
          </w:p>
        </w:tc>
      </w:tr>
      <w:tr w:rsidR="00FC498C" w14:paraId="7CCBF62F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26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2CA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OCORNAL CON I. MUNICIPALIDAD”, ROL C-23.080-201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EDB2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PARA DECLARACION DE NO PAGO DE PATEN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A16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C64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3.080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5D6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TE DE APELACIONES REVOCA SENTENCIA DE PRIMERA INSTANCIA QUE RECHAZÓ DEMANDA PRINCIPAL. </w:t>
            </w:r>
          </w:p>
        </w:tc>
      </w:tr>
      <w:tr w:rsidR="00FC498C" w14:paraId="647FDAE6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763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E41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RGOTEC CON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2FB4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F51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5D8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68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ITACIÓN A OIR SENTENCIA</w:t>
            </w:r>
          </w:p>
        </w:tc>
      </w:tr>
      <w:tr w:rsidR="00FC498C" w14:paraId="3AD5E322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DA07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D92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VARELA SILVA BERNARDIT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C5C0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435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824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6.472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76F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CHIVADA</w:t>
            </w:r>
          </w:p>
        </w:tc>
      </w:tr>
      <w:tr w:rsidR="00FC498C" w14:paraId="1DAF45C9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75D6D" w14:textId="77777777" w:rsidR="00FC498C" w:rsidRDefault="00FC498C">
            <w:pPr>
              <w:rPr>
                <w:rFonts w:cstheme="minorHAnsi"/>
              </w:rPr>
            </w:pPr>
            <w:r>
              <w:t>16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2C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NGUIN RANDOM HOUSE GRUPO EDITORIAL CON ILUSTRE </w:t>
            </w:r>
            <w:r>
              <w:rPr>
                <w:rFonts w:cstheme="minorHAnsi"/>
              </w:rPr>
              <w:lastRenderedPageBreak/>
              <w:t>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08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JUICIO ORDINARIO DE MAYOR CUANTÍA DE ACCION DE </w:t>
            </w:r>
            <w:r>
              <w:rPr>
                <w:rFonts w:cstheme="minorHAnsi"/>
                <w:bCs/>
              </w:rPr>
              <w:lastRenderedPageBreak/>
              <w:t>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61B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D1C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B0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USA EN APELACIÓN DE SENTENCIA DEFINITIVA POR </w:t>
            </w:r>
            <w:r>
              <w:rPr>
                <w:rFonts w:cstheme="minorHAnsi"/>
              </w:rPr>
              <w:lastRenderedPageBreak/>
              <w:t xml:space="preserve">RECHAZO A DEMANDA PRINCIPAL. </w:t>
            </w:r>
          </w:p>
        </w:tc>
      </w:tr>
      <w:tr w:rsidR="00FC498C" w14:paraId="78716977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4E07F" w14:textId="77777777" w:rsidR="00FC498C" w:rsidRDefault="00FC498C">
            <w:pPr>
              <w:rPr>
                <w:rFonts w:cstheme="minorHAnsi"/>
              </w:rPr>
            </w:pPr>
            <w:r>
              <w:lastRenderedPageBreak/>
              <w:t>1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55F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“RIVERAS CON I. MUNICIPALIDAD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62F6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5CF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BA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615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ITACION A OIR SENTENCIA</w:t>
            </w:r>
          </w:p>
        </w:tc>
      </w:tr>
      <w:tr w:rsidR="00FC498C" w14:paraId="590EE86E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02E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176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GONZALEZ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DEAB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ON DE PERJUICI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3EA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7D18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32.084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BA1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A Y ARCHIVADA</w:t>
            </w:r>
          </w:p>
        </w:tc>
      </w:tr>
      <w:tr w:rsidR="00FC498C" w14:paraId="6FF741BA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9E0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32C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“SEPULVEDA CON M. M. PUIG E.I.R.L. Y OTRA”,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981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A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93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4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42C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5654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608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TE DE APELACIOENS RECHAZO APELACION Y CASACION EN EL FONDO DE LA EMPRESA DEMANDANTE. </w:t>
            </w:r>
          </w:p>
        </w:tc>
      </w:tr>
      <w:tr w:rsidR="00FC498C" w14:paraId="73C45948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68F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ABD1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“OLGUIN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F25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ÍA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EFC7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6E6" w14:textId="77777777" w:rsidR="00FC498C" w:rsidRDefault="00FC498C">
            <w:pPr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-13.493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727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A POR AVENIMIENTO</w:t>
            </w:r>
          </w:p>
        </w:tc>
      </w:tr>
      <w:tr w:rsidR="00FC498C" w14:paraId="57A2EFE3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0A6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0261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CONSTRUCTORA PEHUENCHE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698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COBRO DE PES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6984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DB2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-16.478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6B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ARCHIVADA</w:t>
            </w:r>
          </w:p>
        </w:tc>
      </w:tr>
      <w:tr w:rsidR="00FC498C" w14:paraId="49DC0C0A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C1A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72D0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INERGIA LABORAL SERVICIOS TRANSITORIOS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549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EE54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D7D1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5BD2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APELACION SENTENCIA DEFINITIVA.</w:t>
            </w:r>
          </w:p>
          <w:p w14:paraId="56565A8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RELACION CORTE DE APELACIONES DE SANTIAGO. </w:t>
            </w:r>
          </w:p>
        </w:tc>
      </w:tr>
      <w:tr w:rsidR="00FC498C" w14:paraId="0328042D" w14:textId="77777777" w:rsidTr="00FC498C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66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65766" w14:textId="77777777" w:rsidR="00FC498C" w:rsidRDefault="00FC498C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"INVERSIONES PSK LIMITADA CON I. MUNICIPALIDAD DE PROVIDENCI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D92A" w14:textId="77777777" w:rsidR="00FC498C" w:rsidRDefault="00FC49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ICIO ORDINARIO DE MAYOR CUANTIA PARA DECLARACION DE IMPROCEDENCIA DE PAGO DE PATEN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CDD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3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6BF" w14:textId="77777777" w:rsidR="00FC498C" w:rsidRDefault="00FC498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-2219-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C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CITACION PARA OIR SENTENCIA.</w:t>
            </w:r>
          </w:p>
        </w:tc>
      </w:tr>
      <w:tr w:rsidR="00FC498C" w14:paraId="27B12D9B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753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1EB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EVERPARK SPA CON MUNICIPALIDAD DE PROVIDENCIA</w:t>
            </w:r>
          </w:p>
          <w:p w14:paraId="3AF7235C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D13" w14:textId="77777777" w:rsidR="00FC498C" w:rsidRDefault="00FC49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RDINARIO DE MAYOR CUANTIA </w:t>
            </w:r>
          </w:p>
          <w:p w14:paraId="43DDA4C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715B9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2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9333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E37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ADO TERMINO PROBATORIO.</w:t>
            </w:r>
          </w:p>
          <w:p w14:paraId="76B8B97F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PENDIENTES ENTORPECIMIENTOS Y ABSOLUCIÓN DE POSICIONES.</w:t>
            </w:r>
          </w:p>
        </w:tc>
      </w:tr>
      <w:tr w:rsidR="00FC498C" w14:paraId="0A62C8DC" w14:textId="77777777" w:rsidTr="00FC498C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5F8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F40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1059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1087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D97B7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O DE MAYOR CUANT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217F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3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DC8A1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68BED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N NOTIFICAR POR CEDULA CITACION A CONCILIACIÓN.</w:t>
            </w:r>
          </w:p>
        </w:tc>
      </w:tr>
      <w:tr w:rsidR="00FC498C" w14:paraId="2BA68BA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5786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5A9E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LEVERPARK SPA CON MUNICIPALIDAD DE PROVIDENCIA</w:t>
            </w:r>
          </w:p>
          <w:p w14:paraId="2CA315F3" w14:textId="77777777" w:rsidR="00FC498C" w:rsidRDefault="00FC498C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C7C0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ORDINARIO DE MAYOR CUANTIA</w:t>
            </w:r>
          </w:p>
          <w:p w14:paraId="6534B444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4724A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55B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58B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TERMINO PROBATORIO TERMINADO.</w:t>
            </w:r>
          </w:p>
          <w:p w14:paraId="0BC8A675" w14:textId="77777777" w:rsidR="00FC498C" w:rsidRDefault="00FC498C">
            <w:pPr>
              <w:rPr>
                <w:rFonts w:cstheme="minorHAnsi"/>
              </w:rPr>
            </w:pPr>
            <w:r>
              <w:rPr>
                <w:rFonts w:cstheme="minorHAnsi"/>
              </w:rPr>
              <w:t>EN ETAPA DE NOMBRAMIENTO DE PERITO CONTABLE</w:t>
            </w:r>
          </w:p>
        </w:tc>
      </w:tr>
      <w:tr w:rsidR="00FC498C" w14:paraId="7706D04D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7710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C74B8A" w14:textId="77777777" w:rsidR="00FC498C" w:rsidRDefault="00FC498C">
            <w:pPr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9E9F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B8173B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41C65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1F52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PELACION SENTENCIA DEFINITIVA</w:t>
            </w:r>
          </w:p>
        </w:tc>
      </w:tr>
      <w:tr w:rsidR="00FC498C" w14:paraId="6F11DA68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212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94EC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FA9C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ENOR CUANTIA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19C8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DA6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8773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SENTENCIA DEFINITIVA</w:t>
            </w:r>
          </w:p>
        </w:tc>
      </w:tr>
      <w:tr w:rsidR="00FC498C" w14:paraId="0362458B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4C3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21485713"/>
            <w:r>
              <w:rPr>
                <w:rFonts w:eastAsia="Times New Roman" w:cstheme="minorHAnsi"/>
                <w:color w:val="000000"/>
                <w:lang w:eastAsia="es-CL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7E78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A53B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AE2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F2AF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05DE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 EXCEPCIONES DEL ARTÍCULO 464 DEL CÓDIGO DE PROCEDIMIENTO CIVIL.</w:t>
            </w:r>
          </w:p>
          <w:p w14:paraId="41FF8A1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JECUCIÓN DETENIDA HASTA RESOLUCIÓN DE LA EXCEPCIÓN. </w:t>
            </w:r>
          </w:p>
        </w:tc>
      </w:tr>
      <w:tr w:rsidR="00FC498C" w14:paraId="4867E788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2922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DC5E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DD96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A1D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93C4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AF73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EN TRAMITACION EXCEPCION DEL ARTICULO 464 DEL CODIGO DE PROCEDIMIENTO CIVIL.</w:t>
            </w:r>
          </w:p>
          <w:p w14:paraId="018BD1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NO SE DETIENE EJECUCIÓN.</w:t>
            </w:r>
          </w:p>
          <w:p w14:paraId="6BFF5BB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8 DE AGOSTO DE 2023, SE CERTIFICA LA OPOSICIÓN AL EMBARGO.</w:t>
            </w:r>
          </w:p>
          <w:p w14:paraId="3E6F219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SE SOLICITA OFICIO DE AUXILIO A LA FUERZA PÚBLICA. </w:t>
            </w:r>
          </w:p>
        </w:tc>
      </w:tr>
      <w:tr w:rsidR="00FC498C" w14:paraId="09FBFC22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A322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31BF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 xml:space="preserve">Asesorías y Producción Arq1111 </w:t>
            </w:r>
            <w:proofErr w:type="spellStart"/>
            <w:r>
              <w:rPr>
                <w:rFonts w:cstheme="minorHAnsi"/>
              </w:rPr>
              <w:t>SpA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5DBF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4031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6A4C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D2F9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OFICIO DE AUXILIO A LA FUERZA PÚBLICA. </w:t>
            </w:r>
          </w:p>
          <w:p w14:paraId="40A80CB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DEMORA PARA SER PRACTICADO POR EL RECEPTOR. </w:t>
            </w:r>
          </w:p>
        </w:tc>
      </w:tr>
      <w:tr w:rsidR="00FC498C" w14:paraId="0BCF9EFE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454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9" w:name="_Hlk121486013"/>
            <w:r>
              <w:rPr>
                <w:rFonts w:eastAsia="Times New Roman" w:cstheme="minorHAnsi"/>
                <w:color w:val="000000"/>
                <w:lang w:eastAsia="es-CL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317C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3957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9D95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4844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25F5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CONTRIBUYENTE PAGO DEUDA. </w:t>
            </w:r>
          </w:p>
        </w:tc>
        <w:bookmarkEnd w:id="8"/>
      </w:tr>
      <w:tr w:rsidR="00FC498C" w14:paraId="529D0F1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24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685B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KITCHEN CENTER </w:t>
            </w:r>
            <w:proofErr w:type="gramStart"/>
            <w:r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54C8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47DD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BF1C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634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34D4611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.</w:t>
            </w:r>
          </w:p>
        </w:tc>
      </w:tr>
      <w:tr w:rsidR="00FC498C" w14:paraId="3EC7B576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7A7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6F55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F4F2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C02E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918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AA2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E917F2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.</w:t>
            </w:r>
          </w:p>
        </w:tc>
      </w:tr>
      <w:tr w:rsidR="00FC498C" w14:paraId="0D48E3F2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955D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F21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40F4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AD4F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9983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2746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NOTIFICACIÓN POSOTIVA POR EL ARTICULO 44 DEL CÓDIGO DE PROCEDIMIENTO CIVIL AL REPRESENTANTE DE LA EMPRESA. </w:t>
            </w:r>
          </w:p>
        </w:tc>
      </w:tr>
      <w:tr w:rsidR="00FC498C" w14:paraId="6CE0890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D81C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9597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B4B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6C35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FCB6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74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BD5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TIFICADO NUEVO DOMICILIO.</w:t>
            </w:r>
          </w:p>
          <w:p w14:paraId="75AF9B2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 xml:space="preserve">DILIGENCIA DE NOTIFICACIÓN A REALIZAR POR EL RECEPTOR. </w:t>
            </w:r>
          </w:p>
        </w:tc>
        <w:bookmarkEnd w:id="9"/>
      </w:tr>
      <w:tr w:rsidR="00FC498C" w14:paraId="13B2AEA7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4B0D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0" w:name="_Hlk121486196"/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3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050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924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5C83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F1F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6C72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ECTIFICADO NUEVO DOMICILIO.</w:t>
            </w:r>
          </w:p>
          <w:p w14:paraId="2CF37A9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ILIGENCIA DE NOTIFICACIÓN A REALIZAR POR EL RECEPTOR</w:t>
            </w:r>
          </w:p>
        </w:tc>
      </w:tr>
      <w:tr w:rsidR="00FC498C" w14:paraId="3C91BB71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2EE3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8D07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2A9C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7AF0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3604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2A7B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OFICIO DE AUXILIO A LA FUERZA PÚBLICA. </w:t>
            </w:r>
          </w:p>
          <w:p w14:paraId="6C3807D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 DEMORA PARA SER PRACTICADO POR EL RECEPTOR</w:t>
            </w:r>
          </w:p>
        </w:tc>
        <w:bookmarkEnd w:id="10"/>
      </w:tr>
      <w:tr w:rsidR="00FC498C" w14:paraId="486632C5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0AD1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D8A2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F8B2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9D5D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2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E06B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4008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RIBUYENTE PAGO DEUDA.</w:t>
            </w:r>
          </w:p>
        </w:tc>
      </w:tr>
      <w:tr w:rsidR="00FC498C" w14:paraId="53282060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6965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2061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121B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800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E4BC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EF3B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E DESPACHA MANDAMIENTO DE EJECUCIÓN Y EMBARGO CON FECHA 08 DE SEPTIEMBRE DE 2023.</w:t>
            </w:r>
          </w:p>
        </w:tc>
      </w:tr>
      <w:tr w:rsidR="00FC498C" w14:paraId="70B7A863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EDE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9866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5F2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099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 xml:space="preserve"> 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C86E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cstheme="minorHAnsi"/>
              </w:rPr>
              <w:t>C-1357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F229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POSITIVAS DEL REPRESENTANTE LEGAL. </w:t>
            </w:r>
          </w:p>
          <w:p w14:paraId="65AE747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6B1FE119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3DB0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62EC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E3C1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46B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F78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C14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7AD2269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5E2DEA3B" w14:textId="77777777" w:rsidTr="00FC498C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B5F5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21486415"/>
            <w:bookmarkStart w:id="12" w:name="_Hlk126852010"/>
            <w:r>
              <w:rPr>
                <w:rFonts w:eastAsia="Times New Roman" w:cstheme="minorHAnsi"/>
                <w:color w:val="000000"/>
                <w:lang w:eastAsia="es-CL"/>
              </w:rPr>
              <w:t>4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6402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SOCIEDAD PERIODISTICA ARAUCANIA </w:t>
            </w:r>
            <w:proofErr w:type="gramStart"/>
            <w:r>
              <w:rPr>
                <w:rFonts w:eastAsia="Times New Roman" w:cstheme="minorHAnsi"/>
                <w:color w:val="000000"/>
                <w:lang w:eastAsia="es-CL"/>
              </w:rPr>
              <w:t>S.A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93D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02CA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B91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1961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POSITIVAS DEL REPRESENTANTE LEGAL. </w:t>
            </w:r>
          </w:p>
          <w:p w14:paraId="4BF702A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  <w:bookmarkEnd w:id="11"/>
      </w:tr>
      <w:tr w:rsidR="00FC498C" w14:paraId="20C9184B" w14:textId="77777777" w:rsidTr="00FC498C">
        <w:trPr>
          <w:trHeight w:val="65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FB54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AF29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A27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8E17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2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D8B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C432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RIBUYENTE PAGO DEUDA.</w:t>
            </w:r>
          </w:p>
        </w:tc>
        <w:bookmarkEnd w:id="12"/>
      </w:tr>
      <w:tr w:rsidR="00FC498C" w14:paraId="37B354E2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5C904" w14:textId="77777777" w:rsidR="00FC498C" w:rsidRDefault="00FC498C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D7B2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9E20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0169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014C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9A8F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JUZGADO SE DISPONE A CONFECCIONAR NUEVO MANDAMIENTO DE EJECUCIÓN Y EMBARGO ATENDIDO ERROR DEL TRIBUNAL. </w:t>
            </w:r>
          </w:p>
        </w:tc>
      </w:tr>
      <w:tr w:rsidR="00FC498C" w14:paraId="788E649B" w14:textId="77777777" w:rsidTr="00FC498C">
        <w:trPr>
          <w:trHeight w:val="520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C3D7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3" w:name="_Hlk132034809"/>
            <w:r>
              <w:rPr>
                <w:rFonts w:eastAsia="Times New Roman" w:cstheme="minorHAnsi"/>
                <w:color w:val="000000"/>
                <w:lang w:eastAsia="es-CL"/>
              </w:rPr>
              <w:t xml:space="preserve">46         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DDB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MC PRODUCCIONES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D01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DB31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 8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CDC9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47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849A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SE DESPACHA MANDAMIENTO DE EJECUCIÓN Y EMBARGO</w:t>
            </w:r>
          </w:p>
        </w:tc>
        <w:bookmarkEnd w:id="13"/>
      </w:tr>
      <w:tr w:rsidR="00FC498C" w14:paraId="4E0209CE" w14:textId="77777777" w:rsidTr="00FC498C">
        <w:trPr>
          <w:trHeight w:val="575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67F7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4436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ONTENEDORES SAN FERNANDO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AC47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F373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4E3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165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73ED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N APELACIÓN PRIMERA RESOLUCIÓN OBJETO DE REPOSICION QUE DENEGÓ </w:t>
            </w: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EL MANDAMIENTO POR EL TOTAL DE LO ADEUDADO.</w:t>
            </w:r>
          </w:p>
        </w:tc>
      </w:tr>
      <w:tr w:rsidR="00FC498C" w14:paraId="4D408482" w14:textId="77777777" w:rsidTr="00FC498C">
        <w:trPr>
          <w:trHeight w:val="617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F05E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4" w:name="_Hlk132035440"/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4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2D94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 OOH CHILE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6F2A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8CE5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16E6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503C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142E3F5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  <w:bookmarkEnd w:id="14"/>
      </w:tr>
      <w:tr w:rsidR="00FC498C" w14:paraId="3783D408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846E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9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4869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CDECAUX OOH CHILE S.A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1C796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9DB0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566E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817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CON BUSQUEDAS NEGATIVAS DEL REPRESENTANTE LEGAL. </w:t>
            </w:r>
          </w:p>
          <w:p w14:paraId="229B366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69248D25" w14:textId="77777777" w:rsidTr="00FC498C">
        <w:trPr>
          <w:trHeight w:val="32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A07F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0F03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B50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11F9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6657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F25C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098908D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48B71360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7C65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1DCA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A46E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F2F7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D95F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29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8F107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F77F9C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2B2F3A8F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F24E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7F31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MOBILIARIA E INVERSIONES SANTA LUCIA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550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9E97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F6DD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1216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701D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7C5D87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16C43C7A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6424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53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8D4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INERA RIO COLORADO S.A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4CC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66CE1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3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BB8B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-1284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B5C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APELACIÓN PRIMERA RESOLUCIÓN OBJETO DE REPOSICION QUE DENEGÓ EL MANDAMIENTO POR EL TOTAL DE LO ADEUDADO</w:t>
            </w:r>
          </w:p>
        </w:tc>
      </w:tr>
      <w:tr w:rsidR="00FC498C" w14:paraId="4B20E3C7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0C72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3CFF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INVERSIONES MATETIC HARTARD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D4F0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DBC4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19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C2A1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8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6E0ED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328FA10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3CE76AED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F348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5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E830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SOCIEDAD DE NEGOCIOS EMPRESARIALES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5333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A2A6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8B90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9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E5F8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50A3F47E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7C77C7DF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DE82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6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0FDA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SWETT SAAVEDRA ALFONSO OMA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F104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091A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25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11C19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88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FAFC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APELACIÓN PRIMERA RESOLUCIÓN OBJETO DE REPOSICION QUE DENEGÓ EL MANDAMIENTO POR EL TOTAL DE LO ADEUDADO</w:t>
            </w:r>
          </w:p>
        </w:tc>
      </w:tr>
      <w:tr w:rsidR="00FC498C" w14:paraId="61925B04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BC10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7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81B1C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INVERSIONES PKS LIMITAD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4A93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B49C5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 4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9B37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C-12900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5BFF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EN APELACIÓN PRIMERA RESOLUCIÓN OBJETO DE REPOSICION QUE DENEGÓ </w:t>
            </w: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EL MANDAMIENTO POR EL TOTAL DE LO ADEUDADO</w:t>
            </w:r>
          </w:p>
        </w:tc>
      </w:tr>
      <w:tr w:rsidR="00FC498C" w14:paraId="5BC0BAF2" w14:textId="77777777" w:rsidTr="00FC498C">
        <w:trPr>
          <w:trHeight w:val="272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AA50F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lastRenderedPageBreak/>
              <w:t>5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B0CEA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PETROCONTENEDORES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B260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EBD26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B41A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38-20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22937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CON BUSQUEDAS NEGATIVAS DEL REPRESENTANTE LEGAL. </w:t>
            </w:r>
          </w:p>
          <w:p w14:paraId="47B3E764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INFORMACION DEL RECEPTOR</w:t>
            </w:r>
          </w:p>
        </w:tc>
      </w:tr>
      <w:tr w:rsidR="00FC498C" w14:paraId="7EC73A5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D0CB08" w14:textId="77777777" w:rsidR="00FC498C" w:rsidRDefault="00FC498C">
            <w:r>
              <w:t>5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9A1B5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CALAFATE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989C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7C2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AC95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889F" w14:textId="77777777" w:rsidR="00FC498C" w:rsidRDefault="00FC498C">
            <w:r>
              <w:t>SE DESPACHA MANDAMIENTO DE EJECUCIÓN Y EMBARGO CON FECHA 20 DE SEPTIEMBRE DE 2023</w:t>
            </w:r>
          </w:p>
        </w:tc>
      </w:tr>
      <w:tr w:rsidR="00FC498C" w14:paraId="166B786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150753" w14:textId="77777777" w:rsidR="00FC498C" w:rsidRDefault="00FC498C">
            <w:r>
              <w:t>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C329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NDALUZA DE INVERSIONES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C4B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DC5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444D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2A3F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1298108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7904A" w14:textId="77777777" w:rsidR="00FC498C" w:rsidRDefault="00FC498C">
            <w:r>
              <w:t>6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7448B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FORESTALES EL PINAR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644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0B8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018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295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7C8D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5AEEA56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DF230" w14:textId="77777777" w:rsidR="00FC498C" w:rsidRDefault="00FC498C">
            <w:r>
              <w:t>6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06A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 E INVERSIONES MARCELA JARA E HIJOS LTD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588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6320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96E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9C7A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2556479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C12EC" w14:textId="77777777" w:rsidR="00FC498C" w:rsidRDefault="00FC498C">
            <w:r>
              <w:t>6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AB8B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UBLIGUIAS HOLDING SP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DC1A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7471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 2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6BFD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382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639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2712050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5B230" w14:textId="77777777" w:rsidR="00FC498C" w:rsidRDefault="00FC498C">
            <w:r>
              <w:t>6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D412" w14:textId="77777777" w:rsidR="00FC498C" w:rsidRDefault="00FC498C">
            <w:r>
              <w:t>SOLUCIONES MULTIMEDI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A176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0D6C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D51A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43BA" w14:textId="77777777" w:rsidR="00FC498C" w:rsidRDefault="00FC498C">
            <w:r>
              <w:t>PENDIENTE PRIMERA RESOLUCIÓN QUE ORDENA DESPACHAR MANDAMIENTO DE EJECUCIÓN Y EMBARGO</w:t>
            </w:r>
          </w:p>
        </w:tc>
      </w:tr>
      <w:tr w:rsidR="00FC498C" w14:paraId="1C50F7F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77179" w14:textId="77777777" w:rsidR="00FC498C" w:rsidRDefault="00FC498C">
            <w:r>
              <w:t>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14F0" w14:textId="77777777" w:rsidR="00FC498C" w:rsidRDefault="00FC498C">
            <w:r>
              <w:t>BAT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F6E8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F33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F25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2B4D" w14:textId="77777777" w:rsidR="00FC498C" w:rsidRDefault="00FC498C">
            <w:r>
              <w:t>CONTRIBUYENTE PAGO DEUDA.</w:t>
            </w:r>
          </w:p>
        </w:tc>
      </w:tr>
      <w:tr w:rsidR="00FC498C" w14:paraId="6092A69E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4E9FC" w14:textId="77777777" w:rsidR="00FC498C" w:rsidRDefault="00FC498C">
            <w:r>
              <w:t>6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580B" w14:textId="77777777" w:rsidR="00FC498C" w:rsidRDefault="00FC498C">
            <w:r>
              <w:t>BATA CHILE S.A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5C43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4E01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6A2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2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7829" w14:textId="77777777" w:rsidR="00FC498C" w:rsidRDefault="00FC498C">
            <w:r>
              <w:t>CONTRIBUYENTE PAGO DEUDA.</w:t>
            </w:r>
          </w:p>
        </w:tc>
      </w:tr>
      <w:tr w:rsidR="00FC498C" w14:paraId="7A208071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EE08C" w14:textId="77777777" w:rsidR="00FC498C" w:rsidRDefault="00FC498C">
            <w:r>
              <w:t>6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634D" w14:textId="77777777" w:rsidR="00FC498C" w:rsidRDefault="00FC498C">
            <w:r>
              <w:t>ACUASUD Y COMPANIA</w:t>
            </w:r>
          </w:p>
          <w:p w14:paraId="06F37856" w14:textId="77777777" w:rsidR="00FC498C" w:rsidRDefault="00FC498C">
            <w:r>
              <w:t>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3C48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631B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F18D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3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9A0C" w14:textId="77777777" w:rsidR="00FC498C" w:rsidRDefault="00FC498C">
            <w:r>
              <w:t xml:space="preserve">PENDIENTE PRIMERA RESOLUCIÓN QUE ORDENA DESPACHAR </w:t>
            </w:r>
            <w:r>
              <w:lastRenderedPageBreak/>
              <w:t>MANDAMIENTO DE EJECUCIÓN Y EMBARGO</w:t>
            </w:r>
          </w:p>
        </w:tc>
      </w:tr>
      <w:tr w:rsidR="00FC498C" w14:paraId="7657F2C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C7732" w14:textId="77777777" w:rsidR="00FC498C" w:rsidRDefault="00FC498C">
            <w:r>
              <w:lastRenderedPageBreak/>
              <w:t>6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94A7" w14:textId="77777777" w:rsidR="00FC498C" w:rsidRDefault="00FC498C">
            <w:r>
              <w:t>COMERCIAL E INDUSTRIAL MAGESTA LIMITA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9C30" w14:textId="77777777" w:rsidR="00FC498C" w:rsidRDefault="00FC498C">
            <w: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CF4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C728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85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1B80" w14:textId="77777777" w:rsidR="00FC498C" w:rsidRDefault="00FC498C">
            <w:r>
              <w:t>EN APELACIÓN PRIMERA RESOLUCIÓN OBJETO DE REPOSICION QUE DENEGÓ EL MANDAMIENTO POR EL TOTAL DE LO ADEUDADO</w:t>
            </w:r>
          </w:p>
        </w:tc>
      </w:tr>
      <w:tr w:rsidR="00FC498C" w14:paraId="1581EA6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906F2" w14:textId="77777777" w:rsidR="00FC498C" w:rsidRDefault="00FC498C">
            <w: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3F2B" w14:textId="77777777" w:rsidR="00FC498C" w:rsidRDefault="00FC498C">
            <w:r>
              <w:t>ILUSTRE MUNCIPALIDAD DE PROVIDENCIA/ORTEG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1284" w14:textId="77777777" w:rsidR="00FC498C" w:rsidRDefault="00FC498C">
            <w:r>
              <w:t>GESTION PREPARATORIA VIA EJECUTIVA NOTIFICACIÓN JUDICIAL PROTESTO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06C7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DC4E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072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7846" w14:textId="77777777" w:rsidR="00FC498C" w:rsidRDefault="00FC498C">
            <w:r>
              <w:t>DEUDOR MOROSO NO OPUSO TACHA DE FALSEDAD NI HA CONSIGADO FONDOS DE CHEQUES PROTESTADOS CON CERTIFICACIÓN DE FECHA 07 DE SEPTIEMBRE DE 2023.</w:t>
            </w:r>
          </w:p>
        </w:tc>
      </w:tr>
      <w:tr w:rsidR="00FC498C" w14:paraId="56F4311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A2425" w14:textId="77777777" w:rsidR="00FC498C" w:rsidRDefault="00FC498C">
            <w:r>
              <w:t>7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7829" w14:textId="77777777" w:rsidR="00FC498C" w:rsidRDefault="00FC498C">
            <w:r>
              <w:t>ILUSTRE MUNCIPALIDAD DE PROVIDENCIA//REVECO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372C4" w14:textId="77777777" w:rsidR="00FC498C" w:rsidRDefault="00FC498C">
            <w:r>
              <w:t>GESTION PREPARATORIA VIA EJECUTIVA NOTIFICACIÓN JUDICIAL PROTESTO DE CHEQU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BA0B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26F6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159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ABF1" w14:textId="77777777" w:rsidR="00FC498C" w:rsidRDefault="00FC498C">
            <w:r>
              <w:t>ENCARGADA DILIGENCIA DE NOTIFICACIÓN DE PROTESTO AL RECEPTOR.</w:t>
            </w:r>
          </w:p>
        </w:tc>
      </w:tr>
      <w:tr w:rsidR="00FC498C" w14:paraId="6D4C2F9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B1DF5" w14:textId="77777777" w:rsidR="00FC498C" w:rsidRDefault="00FC498C">
            <w: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3677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MOBILIARIA SALTO DEL AGU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53CF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 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3192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9942A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5020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FF33" w14:textId="77777777" w:rsidR="00FC498C" w:rsidRDefault="00FC498C"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5984692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CB0C53" w14:textId="77777777" w:rsidR="00FC498C" w:rsidRDefault="00FC498C">
            <w: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9CD9" w14:textId="77777777" w:rsidR="00FC498C" w:rsidRDefault="00FC498C">
            <w:r>
              <w:t>JIMENEZ/I.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22B9" w14:textId="77777777" w:rsidR="00FC498C" w:rsidRDefault="00FC498C">
            <w:r>
              <w:t>PRESCRIPCIÓN Y ALZAMIENTO DEUDA HIPOTEC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F0A6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B0D3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13503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620D" w14:textId="77777777" w:rsidR="00FC498C" w:rsidRDefault="00FC498C">
            <w:r>
              <w:t>EN TRAMITACIÓN</w:t>
            </w:r>
          </w:p>
        </w:tc>
      </w:tr>
      <w:tr w:rsidR="00FC498C" w14:paraId="7BF19933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D80B35" w14:textId="77777777" w:rsidR="00FC498C" w:rsidRDefault="00FC498C">
            <w: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C4A0" w14:textId="77777777" w:rsidR="00FC498C" w:rsidRDefault="00FC498C">
            <w:r>
              <w:t>MOISES NACHIMOVSKY HECHT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F5D5" w14:textId="77777777" w:rsidR="00FC498C" w:rsidRDefault="00FC498C">
            <w:r>
              <w:t>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BFB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0F44" w14:textId="77777777" w:rsidR="00FC498C" w:rsidRDefault="00FC4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-85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8A5B" w14:textId="77777777" w:rsidR="00FC498C" w:rsidRDefault="00FC498C">
            <w:r>
              <w:t>EN TRAMITACIÓN</w:t>
            </w:r>
          </w:p>
        </w:tc>
      </w:tr>
      <w:tr w:rsidR="00FC498C" w14:paraId="2C91374D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F390D" w14:textId="77777777" w:rsidR="00FC498C" w:rsidRDefault="00FC498C">
            <w: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ADE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MARIO CORREA SERRANO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F67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61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4255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7026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5FE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16C52758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34DBA" w14:textId="77777777" w:rsidR="00FC498C" w:rsidRDefault="00FC498C">
            <w: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C0B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BASEL LTD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3F1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276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966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23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E4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8D2B9DA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832214" w14:textId="77777777" w:rsidR="00FC498C" w:rsidRDefault="00FC498C">
            <w:bookmarkStart w:id="15" w:name="_Hlk146196203"/>
            <w: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1B3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AVID ALBERTO APABLAZA ORITZ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6DB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RECHOS DE AS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A8F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627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5092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86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CA414BE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0849D" w14:textId="77777777" w:rsidR="00FC498C" w:rsidRDefault="00FC498C">
            <w:r>
              <w:t>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C392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MILIO OBAID VITAR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56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ACCIONES DE COBRO DE PERMISOS DE CIRCULA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853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F8F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45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733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7147D0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C6CC2" w14:textId="77777777" w:rsidR="00FC498C" w:rsidRDefault="00FC498C">
            <w:r>
              <w:t>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F6A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ONSTUCTORA E INMOBILIARIA MI PRINCES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B2D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C3F6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96C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375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0A2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5"/>
      </w:tr>
      <w:tr w:rsidR="00FC498C" w14:paraId="6D72CBA5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D21C0" w14:textId="77777777" w:rsidR="00FC498C" w:rsidRDefault="00FC498C">
            <w:r>
              <w:t>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4A3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SESORIAS PROFESIONALES OMICRON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536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8D0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341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7659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209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C1479D0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B58C6" w14:textId="77777777" w:rsidR="00FC498C" w:rsidRDefault="00FC498C">
            <w:r>
              <w:lastRenderedPageBreak/>
              <w:t>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8A0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2B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939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0F9B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380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ACOGIDAS EXCEPCIONES DILATORIAS DE INEPTITUD DE LIBELO.</w:t>
            </w:r>
          </w:p>
          <w:p w14:paraId="276AED0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LA DEMANDANTE DEBE CORREGIR EL LIBELO PRINCIPAL PARA CONTINUAR CON LA TRAMITACIÓN.</w:t>
            </w:r>
          </w:p>
        </w:tc>
      </w:tr>
      <w:tr w:rsidR="00FC498C" w14:paraId="40711AC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210F4" w14:textId="77777777" w:rsidR="00FC498C" w:rsidRDefault="00FC498C">
            <w:r>
              <w:t>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4C2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 xml:space="preserve">INVERSIONES ADELA GOLDZWEIG ZURICH E.I.R.L.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B3D6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E4A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67D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453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153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2B66197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DD2B5" w14:textId="77777777" w:rsidR="00FC498C" w:rsidRDefault="00FC498C">
            <w:r>
              <w:t>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9585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INVERSIONES ADELA GOLDZWEIG ZURICH E.I.R.L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2C11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6AE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15E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0888-20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6EB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2915433C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AAD47" w14:textId="77777777" w:rsidR="00FC498C" w:rsidRDefault="00FC498C">
            <w:bookmarkStart w:id="16" w:name="_Hlk150442490"/>
            <w:r>
              <w:t>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6B5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DONOSO/MATTHEI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B2D5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Y ALZAMIENTO DEUDA HIPOTECA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55E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7F4B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313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68C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78B339A6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C12891" w14:textId="77777777" w:rsidR="00FC498C" w:rsidRDefault="00FC498C">
            <w:r>
              <w:t>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1F5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LAB NUEVA BTL SP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00B7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61C5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D1E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897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AA7D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6FC987E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79702" w14:textId="77777777" w:rsidR="00FC498C" w:rsidRDefault="00FC498C">
            <w:bookmarkStart w:id="17" w:name="_Hlk146201886"/>
            <w: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EB6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“ECOFRESH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B0FA1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651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CF6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5795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E7DB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7"/>
      </w:tr>
      <w:tr w:rsidR="00FC498C" w14:paraId="2A4D0D59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0D1B0" w14:textId="77777777" w:rsidR="00FC498C" w:rsidRDefault="00FC498C">
            <w:bookmarkStart w:id="18" w:name="_Hlk146201975"/>
            <w:r>
              <w:t>8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1C2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OGNUS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445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2DA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071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C-1118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791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8"/>
      </w:tr>
      <w:tr w:rsidR="00FC498C" w14:paraId="5E0585B8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5C654" w14:textId="77777777" w:rsidR="00FC498C" w:rsidRDefault="00FC498C">
            <w:bookmarkStart w:id="19" w:name="_Hlk146202311"/>
            <w:r>
              <w:t>8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6AC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bookmarkStart w:id="20" w:name="_Hlk149126901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ASESORIAS E INVERSIONES VISTA LIMITADA</w:t>
            </w:r>
            <w:bookmarkEnd w:id="20"/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/ 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C54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7B2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2D0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1631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9B3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  <w:bookmarkEnd w:id="16"/>
        <w:bookmarkEnd w:id="19"/>
      </w:tr>
      <w:tr w:rsidR="00FC498C" w14:paraId="287CD532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7C8C6" w14:textId="77777777" w:rsidR="00FC498C" w:rsidRDefault="00FC498C">
            <w:r>
              <w:t>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211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IAZ/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E619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0607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5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162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5068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22C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60F7A3E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BB661" w14:textId="77777777" w:rsidR="00FC498C" w:rsidRDefault="00FC498C">
            <w:r>
              <w:t>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9190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ARBAIT CONSULTORES LIMITADA/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117D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A986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3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4D9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586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D135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498FB0F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9052F" w14:textId="77777777" w:rsidR="00FC498C" w:rsidRDefault="00FC498C">
            <w:r>
              <w:t>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8B21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INMOBILIARIA E INVERSIONES JORGE BABUL E HIJOS LIMITADA/ 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4D87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F4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3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B564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97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990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0BDC8F6B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453E7" w14:textId="77777777" w:rsidR="00FC498C" w:rsidRDefault="00FC498C">
            <w:r>
              <w:t>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9C82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E LITRAN/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80E08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0479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2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7F4F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4572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BC03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  <w:tr w:rsidR="00FC498C" w14:paraId="4DDA3954" w14:textId="77777777" w:rsidTr="00FC498C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6B006" w14:textId="77777777" w:rsidR="00FC498C" w:rsidRDefault="00FC498C">
            <w:r>
              <w:t>9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99D8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DIGITAL CONTROL SPA/I. ILUSTRE MUNICIPALIDAD DE PROVIDENCIA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A7C4" w14:textId="77777777" w:rsidR="00FC498C" w:rsidRDefault="00FC498C">
            <w:pPr>
              <w:rPr>
                <w:rFonts w:eastAsia="Times New Roman" w:cstheme="minorHAnsi"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lang w:eastAsia="es-CL"/>
              </w:rPr>
              <w:t>PRESCRIPCIÓN DE PATENTES MUNICIPA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022A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11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D7A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s-ES" w:eastAsia="es-CL"/>
              </w:rPr>
              <w:t>C- 16489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008E" w14:textId="77777777" w:rsidR="00FC498C" w:rsidRDefault="00FC498C">
            <w:pP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3D5F31F1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URSOS DE PROTECCIÓN</w:t>
      </w:r>
    </w:p>
    <w:p w14:paraId="080BB70E" w14:textId="77777777" w:rsidR="00FC498C" w:rsidRDefault="00FC498C" w:rsidP="00FC498C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FC498C" w14:paraId="17E53323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A590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5F2DA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RMOTEC/I.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26D7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E20A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7B04F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247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BA7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012F3AA1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7794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1" w:name="_Hlk145064178"/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3FE5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4B3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031C2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1CE26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7F5E46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 12246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5D81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2EDCA44E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8F14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2" w:name="_Hlk146203070"/>
            <w:r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D12E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F7C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43C32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0C49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2248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44F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1"/>
        <w:bookmarkEnd w:id="22"/>
      </w:tr>
      <w:tr w:rsidR="00FC498C" w14:paraId="3B430B3C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7FF6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3" w:name="_Hlk146203093"/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D0B2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AZCANO/CON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762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B37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F47C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398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1861F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3"/>
      </w:tr>
      <w:tr w:rsidR="00FC498C" w14:paraId="20B6551D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2CA9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4" w:name="_Hlk150442389"/>
            <w:r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231B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9D176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5542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9AC5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64A1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1E1116EB" w14:textId="77777777" w:rsidTr="00FC49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C08D0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color w:val="000000"/>
                <w:u w:val="single"/>
                <w:lang w:eastAsia="es-CL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ACDC8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SILVA/ CON I. MUNIC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550A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CTO ADMINISTRATIV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46FE3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5210B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15109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8B12" w14:textId="77777777" w:rsidR="00FC498C" w:rsidRDefault="00FC498C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EN TRAMITACIÓN</w:t>
            </w:r>
          </w:p>
        </w:tc>
      </w:tr>
    </w:tbl>
    <w:p w14:paraId="10A905FF" w14:textId="77777777" w:rsidR="00FC498C" w:rsidRDefault="00FC498C" w:rsidP="00FC498C">
      <w:pPr>
        <w:spacing w:after="200" w:line="240" w:lineRule="auto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bookmarkEnd w:id="24"/>
    <w:p w14:paraId="13F8014C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C567C54" w14:textId="77777777" w:rsidR="00FC498C" w:rsidRDefault="00FC498C" w:rsidP="00FC498C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0CEC7371" w14:textId="77777777" w:rsidR="00FC498C" w:rsidRDefault="00FC498C" w:rsidP="00FC498C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895"/>
        <w:gridCol w:w="2736"/>
        <w:gridCol w:w="1822"/>
        <w:gridCol w:w="1429"/>
        <w:gridCol w:w="1178"/>
        <w:gridCol w:w="1721"/>
      </w:tblGrid>
      <w:tr w:rsidR="00FC498C" w14:paraId="736F398C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5701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B2655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ERMOTEC/I. MUNICIPALIDAD DE PROVID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A7940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A551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ECF62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7C96CAD3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9-2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FF3F8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4E55ABD1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FA281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9DF0B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TH MEDICAL/I.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E7AF9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04AFE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9D660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  <w:p w14:paraId="4332147D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 xml:space="preserve"> 468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8E3BD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FC498C" w14:paraId="766091AD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48F7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25" w:name="_Hlk146203290"/>
            <w:r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15FA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APACITACIONES INTEGRAL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90763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D4C90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F03DB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>467-2023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3D6B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5"/>
      </w:tr>
      <w:tr w:rsidR="00FC498C" w14:paraId="362C3127" w14:textId="77777777" w:rsidTr="00FC498C">
        <w:trPr>
          <w:trHeight w:val="40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1955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A9E8B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OGOLLONES/I. MUN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10B0C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188F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FB7F5" w14:textId="77777777" w:rsidR="00FC498C" w:rsidRDefault="00FC498C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3"/>
                <w:sz w:val="24"/>
                <w:szCs w:val="24"/>
              </w:rPr>
              <w:t>100.771-2022</w:t>
            </w: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0F824" w14:textId="77777777" w:rsidR="00FC498C" w:rsidRDefault="00FC498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58668839" w14:textId="77777777" w:rsidR="00FC498C" w:rsidRDefault="00FC498C" w:rsidP="00FC498C">
      <w:pPr>
        <w:rPr>
          <w:rFonts w:cstheme="minorHAnsi"/>
          <w:b/>
          <w:u w:val="single"/>
        </w:rPr>
      </w:pPr>
    </w:p>
    <w:p w14:paraId="7084D17D" w14:textId="77777777" w:rsidR="00FC498C" w:rsidRDefault="00FC498C" w:rsidP="00FC498C">
      <w:pPr>
        <w:rPr>
          <w:rFonts w:cstheme="minorHAnsi"/>
          <w:b/>
          <w:u w:val="single"/>
        </w:rPr>
      </w:pPr>
    </w:p>
    <w:p w14:paraId="32659FFF" w14:textId="77777777" w:rsidR="00FC498C" w:rsidRDefault="00FC498C" w:rsidP="00FC498C">
      <w:pPr>
        <w:rPr>
          <w:rFonts w:cstheme="minorHAnsi"/>
          <w:b/>
          <w:u w:val="single"/>
        </w:rPr>
      </w:pPr>
    </w:p>
    <w:p w14:paraId="7FB7CF93" w14:textId="77777777" w:rsidR="00FC498C" w:rsidRDefault="00FC498C" w:rsidP="00FC498C">
      <w:pPr>
        <w:rPr>
          <w:rFonts w:cstheme="minorHAnsi"/>
          <w:b/>
          <w:u w:val="single"/>
        </w:rPr>
      </w:pPr>
    </w:p>
    <w:p w14:paraId="49A347B8" w14:textId="77777777" w:rsidR="00FC498C" w:rsidRDefault="00FC498C" w:rsidP="00FC498C">
      <w:pPr>
        <w:rPr>
          <w:rFonts w:cstheme="minorHAnsi"/>
          <w:b/>
          <w:u w:val="single"/>
        </w:rPr>
      </w:pPr>
    </w:p>
    <w:p w14:paraId="18032780" w14:textId="77777777" w:rsidR="00FC498C" w:rsidRDefault="00FC498C" w:rsidP="00FC498C">
      <w:pPr>
        <w:rPr>
          <w:rFonts w:cstheme="minorHAnsi"/>
          <w:b/>
          <w:u w:val="single"/>
        </w:rPr>
      </w:pPr>
    </w:p>
    <w:p w14:paraId="4C0F222E" w14:textId="77777777" w:rsidR="00FC498C" w:rsidRDefault="00FC498C" w:rsidP="00FC498C">
      <w:pPr>
        <w:rPr>
          <w:rFonts w:cstheme="minorHAnsi"/>
          <w:b/>
          <w:u w:val="single"/>
        </w:rPr>
      </w:pPr>
    </w:p>
    <w:p w14:paraId="7B9F1FE4" w14:textId="77777777" w:rsidR="00FC498C" w:rsidRDefault="00FC498C" w:rsidP="00FC498C">
      <w:pPr>
        <w:rPr>
          <w:rFonts w:cstheme="minorHAnsi"/>
          <w:b/>
          <w:u w:val="single"/>
        </w:rPr>
      </w:pPr>
    </w:p>
    <w:p w14:paraId="22975E39" w14:textId="77777777" w:rsidR="00FC498C" w:rsidRDefault="00FC498C" w:rsidP="00FC498C">
      <w:pPr>
        <w:rPr>
          <w:rFonts w:cstheme="minorHAnsi"/>
          <w:b/>
          <w:u w:val="single"/>
        </w:rPr>
      </w:pPr>
    </w:p>
    <w:p w14:paraId="240675DE" w14:textId="77777777" w:rsidR="00FC498C" w:rsidRDefault="00FC498C" w:rsidP="00FC498C">
      <w:pPr>
        <w:rPr>
          <w:rFonts w:cstheme="minorHAnsi"/>
          <w:b/>
          <w:u w:val="single"/>
        </w:rPr>
      </w:pPr>
    </w:p>
    <w:p w14:paraId="26E4923A" w14:textId="77777777" w:rsidR="00FC498C" w:rsidRDefault="00FC498C" w:rsidP="00FC498C">
      <w:pPr>
        <w:rPr>
          <w:rFonts w:cstheme="minorHAnsi"/>
          <w:b/>
          <w:u w:val="single"/>
        </w:rPr>
      </w:pPr>
    </w:p>
    <w:p w14:paraId="29CA86F9" w14:textId="77777777" w:rsidR="00FC498C" w:rsidRDefault="00FC498C" w:rsidP="00FC498C">
      <w:pPr>
        <w:rPr>
          <w:rFonts w:cstheme="minorHAnsi"/>
          <w:b/>
          <w:u w:val="single"/>
        </w:rPr>
      </w:pPr>
    </w:p>
    <w:p w14:paraId="59A8D85F" w14:textId="77777777" w:rsidR="00FC498C" w:rsidRDefault="00FC498C" w:rsidP="00FC498C">
      <w:pPr>
        <w:rPr>
          <w:rFonts w:cstheme="minorHAnsi"/>
          <w:b/>
          <w:u w:val="single"/>
        </w:rPr>
      </w:pPr>
    </w:p>
    <w:p w14:paraId="3D818D27" w14:textId="77777777" w:rsidR="00FC498C" w:rsidRDefault="00FC498C" w:rsidP="00FC498C">
      <w:pPr>
        <w:rPr>
          <w:rFonts w:cstheme="minorHAnsi"/>
          <w:b/>
          <w:u w:val="single"/>
        </w:rPr>
      </w:pPr>
    </w:p>
    <w:p w14:paraId="60F9AD15" w14:textId="77777777" w:rsidR="00020BE5" w:rsidRDefault="00020BE5" w:rsidP="00020BE5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6571EF9E" w14:textId="77777777" w:rsidR="00020BE5" w:rsidRDefault="00020BE5" w:rsidP="00020BE5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Enero 2024</w:t>
      </w:r>
    </w:p>
    <w:tbl>
      <w:tblPr>
        <w:tblStyle w:val="Tablaconcuadrcula"/>
        <w:tblpPr w:leftFromText="141" w:rightFromText="141" w:vertAnchor="text" w:horzAnchor="margin" w:tblpX="-147" w:tblpY="112"/>
        <w:tblW w:w="10473" w:type="dxa"/>
        <w:tblInd w:w="0" w:type="dxa"/>
        <w:tblLook w:val="04A0" w:firstRow="1" w:lastRow="0" w:firstColumn="1" w:lastColumn="0" w:noHBand="0" w:noVBand="1"/>
      </w:tblPr>
      <w:tblGrid>
        <w:gridCol w:w="3599"/>
        <w:gridCol w:w="2119"/>
        <w:gridCol w:w="971"/>
        <w:gridCol w:w="1892"/>
        <w:gridCol w:w="1892"/>
      </w:tblGrid>
      <w:tr w:rsidR="00020BE5" w14:paraId="287D0595" w14:textId="77777777" w:rsidTr="00020BE5">
        <w:trPr>
          <w:trHeight w:val="30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27D4D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DEB4E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90499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245C3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B1E0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020BE5" w14:paraId="2F279BBF" w14:textId="77777777" w:rsidTr="00020BE5">
        <w:trPr>
          <w:trHeight w:val="30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00B1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35EC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85914" w14:textId="77777777" w:rsidR="00020BE5" w:rsidRDefault="00020BE5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2B1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AFA8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6BB380C6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AE74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573C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4B6A4A06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6AEFB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3B51D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802E3" w14:textId="77777777" w:rsidR="00020BE5" w:rsidRDefault="00020BE5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2F71A407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229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D672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45BC57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2DE8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F2C97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975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08D4C770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60E8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SALAS /CONSTRUCTORA CO TERRITORIOS LIMITADA 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7F3E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UTELA LABORAL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5AF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1509-20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AAA6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87D1F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335D8F71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3B780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MAXI/MAGO CHIC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A2F5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F7BB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31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9750B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F9DD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020BE5" w14:paraId="340923E9" w14:textId="77777777" w:rsidTr="00020BE5">
        <w:trPr>
          <w:trHeight w:val="1781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BB2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CALDERON /MAGO CHIC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2CCA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ONITORIO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43FC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-4707-20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E51A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4E604" w14:textId="77777777" w:rsidR="00020BE5" w:rsidRDefault="00020B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5DB3702B" w14:textId="77777777" w:rsidR="00020BE5" w:rsidRDefault="00020BE5" w:rsidP="00020BE5"/>
    <w:p w14:paraId="20A34630" w14:textId="77777777" w:rsidR="00FC498C" w:rsidRDefault="00FC498C" w:rsidP="00FC498C"/>
    <w:p w14:paraId="3B2BFA4A" w14:textId="77777777" w:rsidR="00020BE5" w:rsidRDefault="00020BE5" w:rsidP="00FC498C"/>
    <w:p w14:paraId="32C86B0B" w14:textId="77777777" w:rsidR="00FC498C" w:rsidRDefault="00FC498C" w:rsidP="00FC498C">
      <w:pPr>
        <w:rPr>
          <w:rFonts w:cstheme="minorHAnsi"/>
          <w:b/>
          <w:u w:val="single"/>
        </w:rPr>
      </w:pPr>
    </w:p>
    <w:p w14:paraId="4DBF4309" w14:textId="77777777" w:rsidR="00FC498C" w:rsidRDefault="00FC498C" w:rsidP="00FC498C">
      <w:pPr>
        <w:rPr>
          <w:rFonts w:cstheme="minorHAnsi"/>
          <w:b/>
          <w:u w:val="single"/>
        </w:rPr>
      </w:pPr>
    </w:p>
    <w:p w14:paraId="3D7B9965" w14:textId="77777777" w:rsidR="00FC498C" w:rsidRDefault="00FC498C" w:rsidP="00FC498C">
      <w:pPr>
        <w:rPr>
          <w:rFonts w:cstheme="minorHAnsi"/>
          <w:b/>
          <w:u w:val="single"/>
        </w:rPr>
      </w:pPr>
    </w:p>
    <w:p w14:paraId="49B88B76" w14:textId="77777777" w:rsidR="00FC498C" w:rsidRDefault="00FC498C" w:rsidP="00FC498C">
      <w:pPr>
        <w:rPr>
          <w:rFonts w:cstheme="minorHAnsi"/>
          <w:b/>
          <w:u w:val="single"/>
        </w:rPr>
      </w:pPr>
    </w:p>
    <w:p w14:paraId="47CB0A8E" w14:textId="77777777" w:rsidR="00FC498C" w:rsidRDefault="00FC498C" w:rsidP="00FC498C">
      <w:pPr>
        <w:rPr>
          <w:rFonts w:cstheme="minorHAnsi"/>
          <w:b/>
          <w:u w:val="single"/>
        </w:rPr>
      </w:pPr>
    </w:p>
    <w:p w14:paraId="5360B783" w14:textId="77777777" w:rsidR="00FC498C" w:rsidRDefault="00FC498C" w:rsidP="00FC498C">
      <w:pPr>
        <w:rPr>
          <w:rFonts w:cstheme="minorHAnsi"/>
          <w:b/>
          <w:u w:val="single"/>
        </w:rPr>
      </w:pPr>
    </w:p>
    <w:p w14:paraId="406CF2D5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FC498C" w14:paraId="322F647E" w14:textId="77777777" w:rsidTr="00FC498C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ACB1D8" w14:textId="6A54EE15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lastRenderedPageBreak/>
              <w:t>CAUSAS PENALES ENERO 2024</w:t>
            </w:r>
          </w:p>
        </w:tc>
      </w:tr>
      <w:tr w:rsidR="00FC498C" w14:paraId="4F51794F" w14:textId="77777777" w:rsidTr="00FC498C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EF204" w14:textId="77777777" w:rsidR="00FC498C" w:rsidRDefault="00FC498C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075ECB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CC5554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F27194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FBEA20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FC498C" w14:paraId="6DC1B3B8" w14:textId="77777777" w:rsidTr="00FC498C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7A192" w14:textId="77777777" w:rsidR="00FC498C" w:rsidRDefault="00FC498C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EE17A9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0E7C05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8AC8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C063CF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FC498C" w14:paraId="59BB487B" w14:textId="77777777" w:rsidTr="00FC498C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188A89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878AC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E4BCE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30C3D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D6C11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FC498C" w14:paraId="403F38AA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D87373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D1B15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BF5D3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6261A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4821A3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FC498C" w14:paraId="483FF649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DB26A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727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CEE10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9CA00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B48430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FC498C" w14:paraId="3BA8739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D827FC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82C3B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9C17A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445461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61109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FC498C" w14:paraId="0CFD3304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674238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43A6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2270D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50C58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B572A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FC498C" w14:paraId="67C13C4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ACBFC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070D8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45D05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5619C1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26E8E3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FC498C" w14:paraId="30ADB38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8A1D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8C681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81B6A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4A353C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E91A95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FC498C" w14:paraId="36C10FC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CFD04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3340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C0E05E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C437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65642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FC498C" w14:paraId="29CE281D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8721D5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29A85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2CFCA3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E4AE9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9B0B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FC498C" w14:paraId="0C2C28B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E5B820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D58A6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2C5988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73796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04DA01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FC498C" w14:paraId="0D4917FD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21CDF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E84BE2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B4094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D58D8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A3B44E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FC498C" w14:paraId="6278F3BB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29FDE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FF7612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61458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49C8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E62DD4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FC498C" w14:paraId="589D4E07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2B4558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1016D5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48EFB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218046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42BEC4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FC498C" w14:paraId="43571F15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C740CE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0DE5A4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2FB75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A757A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9AB8E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FC498C" w14:paraId="7776A97F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5040D3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D38A1D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4B663B8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0571DF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EE3FB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0F492A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FC498C" w14:paraId="4036A231" w14:textId="77777777" w:rsidTr="00FC498C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153CA" w14:textId="77777777" w:rsidR="00FC498C" w:rsidRDefault="00FC498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084087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A05436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CB54F0" w14:textId="77777777" w:rsidR="00FC498C" w:rsidRDefault="00FC498C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86534D" w14:textId="77777777" w:rsidR="00FC498C" w:rsidRDefault="00FC49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0AF8F6E3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p w14:paraId="0C242814" w14:textId="77777777" w:rsidR="00FC498C" w:rsidRDefault="00FC498C" w:rsidP="00FC498C">
      <w:pPr>
        <w:spacing w:after="240" w:line="240" w:lineRule="auto"/>
        <w:rPr>
          <w:rFonts w:eastAsia="Times New Roman" w:cstheme="minorHAnsi"/>
          <w:lang w:eastAsia="es-CL"/>
        </w:rPr>
      </w:pPr>
    </w:p>
    <w:p w14:paraId="622230ED" w14:textId="77777777" w:rsidR="00FC498C" w:rsidRDefault="00FC498C" w:rsidP="00FC498C">
      <w:pPr>
        <w:rPr>
          <w:rFonts w:cstheme="minorHAnsi"/>
          <w:b/>
          <w:u w:val="single"/>
        </w:rPr>
      </w:pPr>
    </w:p>
    <w:p w14:paraId="54BBCDA3" w14:textId="77777777" w:rsidR="00FC498C" w:rsidRDefault="00FC498C" w:rsidP="00FC498C">
      <w:pPr>
        <w:rPr>
          <w:rFonts w:cstheme="minorHAnsi"/>
          <w:b/>
          <w:u w:val="single"/>
        </w:rPr>
      </w:pPr>
    </w:p>
    <w:p w14:paraId="11D6E3C5" w14:textId="77777777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sectPr w:rsidR="00393592" w:rsidRPr="003B205F" w:rsidSect="002D576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F836" w14:textId="77777777" w:rsidR="002D576F" w:rsidRDefault="002D576F" w:rsidP="0044399A">
      <w:pPr>
        <w:spacing w:after="0" w:line="240" w:lineRule="auto"/>
      </w:pPr>
      <w:r>
        <w:separator/>
      </w:r>
    </w:p>
  </w:endnote>
  <w:endnote w:type="continuationSeparator" w:id="0">
    <w:p w14:paraId="2BF76003" w14:textId="77777777" w:rsidR="002D576F" w:rsidRDefault="002D576F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6B1" w14:textId="77777777" w:rsidR="002D576F" w:rsidRDefault="002D576F" w:rsidP="0044399A">
      <w:pPr>
        <w:spacing w:after="0" w:line="240" w:lineRule="auto"/>
      </w:pPr>
      <w:r>
        <w:separator/>
      </w:r>
    </w:p>
  </w:footnote>
  <w:footnote w:type="continuationSeparator" w:id="0">
    <w:p w14:paraId="5C14D68B" w14:textId="77777777" w:rsidR="002D576F" w:rsidRDefault="002D576F" w:rsidP="0044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11A43"/>
    <w:rsid w:val="0001207D"/>
    <w:rsid w:val="000167D7"/>
    <w:rsid w:val="00020BE5"/>
    <w:rsid w:val="000502FC"/>
    <w:rsid w:val="00065375"/>
    <w:rsid w:val="00094784"/>
    <w:rsid w:val="000A02DD"/>
    <w:rsid w:val="000B7792"/>
    <w:rsid w:val="000C023F"/>
    <w:rsid w:val="000E4632"/>
    <w:rsid w:val="000E7D75"/>
    <w:rsid w:val="000F141D"/>
    <w:rsid w:val="0012200C"/>
    <w:rsid w:val="001245B7"/>
    <w:rsid w:val="00150049"/>
    <w:rsid w:val="001539BF"/>
    <w:rsid w:val="00157BC0"/>
    <w:rsid w:val="00161118"/>
    <w:rsid w:val="00175F6D"/>
    <w:rsid w:val="001A0585"/>
    <w:rsid w:val="001B3570"/>
    <w:rsid w:val="001C5DC1"/>
    <w:rsid w:val="001E07A1"/>
    <w:rsid w:val="001E4C66"/>
    <w:rsid w:val="001E4D58"/>
    <w:rsid w:val="001E4FE6"/>
    <w:rsid w:val="001E6E82"/>
    <w:rsid w:val="001F7E3E"/>
    <w:rsid w:val="002058FA"/>
    <w:rsid w:val="00241C9D"/>
    <w:rsid w:val="002721A7"/>
    <w:rsid w:val="0029248F"/>
    <w:rsid w:val="002A03C2"/>
    <w:rsid w:val="002A48A4"/>
    <w:rsid w:val="002A7738"/>
    <w:rsid w:val="002B12FA"/>
    <w:rsid w:val="002C176A"/>
    <w:rsid w:val="002D576F"/>
    <w:rsid w:val="00300748"/>
    <w:rsid w:val="00311DCD"/>
    <w:rsid w:val="00330059"/>
    <w:rsid w:val="003450EF"/>
    <w:rsid w:val="0036277D"/>
    <w:rsid w:val="00393592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820BB"/>
    <w:rsid w:val="00486C3C"/>
    <w:rsid w:val="0049626A"/>
    <w:rsid w:val="004A570C"/>
    <w:rsid w:val="004B5B9F"/>
    <w:rsid w:val="004C0B9C"/>
    <w:rsid w:val="004F5930"/>
    <w:rsid w:val="0050025B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F3323"/>
    <w:rsid w:val="006007B7"/>
    <w:rsid w:val="0060375E"/>
    <w:rsid w:val="00604C69"/>
    <w:rsid w:val="00607213"/>
    <w:rsid w:val="00617759"/>
    <w:rsid w:val="0062030A"/>
    <w:rsid w:val="00627C52"/>
    <w:rsid w:val="0065761D"/>
    <w:rsid w:val="00666BA4"/>
    <w:rsid w:val="006702C9"/>
    <w:rsid w:val="00676CBA"/>
    <w:rsid w:val="006A054C"/>
    <w:rsid w:val="006B0980"/>
    <w:rsid w:val="006D5ADD"/>
    <w:rsid w:val="006E72F3"/>
    <w:rsid w:val="006F1DB8"/>
    <w:rsid w:val="006F617C"/>
    <w:rsid w:val="006F7C56"/>
    <w:rsid w:val="00716D59"/>
    <w:rsid w:val="00736956"/>
    <w:rsid w:val="007548C7"/>
    <w:rsid w:val="007564BE"/>
    <w:rsid w:val="00787FB8"/>
    <w:rsid w:val="0079133A"/>
    <w:rsid w:val="0079385D"/>
    <w:rsid w:val="007C02A3"/>
    <w:rsid w:val="007D40C0"/>
    <w:rsid w:val="007D7104"/>
    <w:rsid w:val="007E301A"/>
    <w:rsid w:val="007F29B2"/>
    <w:rsid w:val="008048EC"/>
    <w:rsid w:val="00811140"/>
    <w:rsid w:val="008353FD"/>
    <w:rsid w:val="00845BF9"/>
    <w:rsid w:val="008509BA"/>
    <w:rsid w:val="00861423"/>
    <w:rsid w:val="00864E22"/>
    <w:rsid w:val="008657A9"/>
    <w:rsid w:val="0087095D"/>
    <w:rsid w:val="0088532B"/>
    <w:rsid w:val="008B3B45"/>
    <w:rsid w:val="008B50A8"/>
    <w:rsid w:val="008B6D98"/>
    <w:rsid w:val="008C35F9"/>
    <w:rsid w:val="008C67B6"/>
    <w:rsid w:val="008D09BB"/>
    <w:rsid w:val="008D296E"/>
    <w:rsid w:val="008D5108"/>
    <w:rsid w:val="008E1E29"/>
    <w:rsid w:val="008E7969"/>
    <w:rsid w:val="00902303"/>
    <w:rsid w:val="009208ED"/>
    <w:rsid w:val="0093661C"/>
    <w:rsid w:val="00941D1B"/>
    <w:rsid w:val="009425D4"/>
    <w:rsid w:val="00951172"/>
    <w:rsid w:val="00951A9F"/>
    <w:rsid w:val="009543A9"/>
    <w:rsid w:val="00972E19"/>
    <w:rsid w:val="00975EC4"/>
    <w:rsid w:val="009A0364"/>
    <w:rsid w:val="009B24AC"/>
    <w:rsid w:val="009B72C0"/>
    <w:rsid w:val="009B7F07"/>
    <w:rsid w:val="009C310A"/>
    <w:rsid w:val="009F37CB"/>
    <w:rsid w:val="009F6B48"/>
    <w:rsid w:val="00A030A6"/>
    <w:rsid w:val="00A03CB6"/>
    <w:rsid w:val="00A1069F"/>
    <w:rsid w:val="00A17857"/>
    <w:rsid w:val="00A3550D"/>
    <w:rsid w:val="00A46094"/>
    <w:rsid w:val="00A7342B"/>
    <w:rsid w:val="00A74A7A"/>
    <w:rsid w:val="00A75936"/>
    <w:rsid w:val="00AA170F"/>
    <w:rsid w:val="00AC1E8E"/>
    <w:rsid w:val="00AC25BD"/>
    <w:rsid w:val="00AE1C5F"/>
    <w:rsid w:val="00AF0B8B"/>
    <w:rsid w:val="00B26D8C"/>
    <w:rsid w:val="00B35524"/>
    <w:rsid w:val="00B41C42"/>
    <w:rsid w:val="00B438F9"/>
    <w:rsid w:val="00B46AD9"/>
    <w:rsid w:val="00B52DDB"/>
    <w:rsid w:val="00B61156"/>
    <w:rsid w:val="00B81871"/>
    <w:rsid w:val="00B8322B"/>
    <w:rsid w:val="00B8324D"/>
    <w:rsid w:val="00B84532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F85"/>
    <w:rsid w:val="00C27671"/>
    <w:rsid w:val="00C33C78"/>
    <w:rsid w:val="00C45509"/>
    <w:rsid w:val="00C524CB"/>
    <w:rsid w:val="00C54B63"/>
    <w:rsid w:val="00C62C20"/>
    <w:rsid w:val="00C635AC"/>
    <w:rsid w:val="00C667AD"/>
    <w:rsid w:val="00C812E1"/>
    <w:rsid w:val="00C81B00"/>
    <w:rsid w:val="00C93FCB"/>
    <w:rsid w:val="00C94D8D"/>
    <w:rsid w:val="00CB3A83"/>
    <w:rsid w:val="00CC3786"/>
    <w:rsid w:val="00CC786F"/>
    <w:rsid w:val="00CD517D"/>
    <w:rsid w:val="00CD7B12"/>
    <w:rsid w:val="00CE257E"/>
    <w:rsid w:val="00CE2632"/>
    <w:rsid w:val="00CE38DD"/>
    <w:rsid w:val="00D010A5"/>
    <w:rsid w:val="00D0332D"/>
    <w:rsid w:val="00D4084A"/>
    <w:rsid w:val="00D42073"/>
    <w:rsid w:val="00D44312"/>
    <w:rsid w:val="00D55999"/>
    <w:rsid w:val="00D62539"/>
    <w:rsid w:val="00D735BF"/>
    <w:rsid w:val="00D817D2"/>
    <w:rsid w:val="00D84AF4"/>
    <w:rsid w:val="00D97BA3"/>
    <w:rsid w:val="00DA030E"/>
    <w:rsid w:val="00DB6839"/>
    <w:rsid w:val="00DE4721"/>
    <w:rsid w:val="00DE637B"/>
    <w:rsid w:val="00DF79C8"/>
    <w:rsid w:val="00E01CE0"/>
    <w:rsid w:val="00E10B0E"/>
    <w:rsid w:val="00E12AAE"/>
    <w:rsid w:val="00E15A1B"/>
    <w:rsid w:val="00E21DDC"/>
    <w:rsid w:val="00E51512"/>
    <w:rsid w:val="00E53E9B"/>
    <w:rsid w:val="00E67009"/>
    <w:rsid w:val="00E80A4F"/>
    <w:rsid w:val="00E9153D"/>
    <w:rsid w:val="00EA177F"/>
    <w:rsid w:val="00EB3161"/>
    <w:rsid w:val="00EB479B"/>
    <w:rsid w:val="00EB4E94"/>
    <w:rsid w:val="00EC3AA0"/>
    <w:rsid w:val="00EC5FA0"/>
    <w:rsid w:val="00ED5329"/>
    <w:rsid w:val="00F00796"/>
    <w:rsid w:val="00F0593B"/>
    <w:rsid w:val="00F15A59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C498C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189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6</cp:revision>
  <cp:lastPrinted>2023-12-28T16:22:00Z</cp:lastPrinted>
  <dcterms:created xsi:type="dcterms:W3CDTF">2024-01-09T12:17:00Z</dcterms:created>
  <dcterms:modified xsi:type="dcterms:W3CDTF">2024-01-10T19:39:00Z</dcterms:modified>
</cp:coreProperties>
</file>